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402" w:rsidRPr="001E7F4B" w:rsidRDefault="00C84A70">
      <w:pPr>
        <w:spacing w:after="0" w:line="408" w:lineRule="auto"/>
        <w:ind w:left="120"/>
        <w:jc w:val="center"/>
        <w:rPr>
          <w:lang w:val="ru-RU"/>
        </w:rPr>
      </w:pPr>
      <w:bookmarkStart w:id="0" w:name="block-1514631"/>
      <w:r w:rsidRPr="001E7F4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54402" w:rsidRPr="001E7F4B" w:rsidRDefault="00C84A70">
      <w:pPr>
        <w:spacing w:after="0" w:line="408" w:lineRule="auto"/>
        <w:ind w:left="120"/>
        <w:jc w:val="center"/>
        <w:rPr>
          <w:lang w:val="ru-RU"/>
        </w:rPr>
      </w:pPr>
      <w:r w:rsidRPr="001E7F4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3983b34-b45f-4a25-94f4-a03dbdec5cc0"/>
      <w:r w:rsidRPr="001E7F4B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Ярославской области</w:t>
      </w:r>
      <w:bookmarkEnd w:id="1"/>
      <w:r w:rsidRPr="001E7F4B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A54402" w:rsidRPr="001E7F4B" w:rsidRDefault="00C84A70">
      <w:pPr>
        <w:spacing w:after="0" w:line="408" w:lineRule="auto"/>
        <w:ind w:left="120"/>
        <w:jc w:val="center"/>
        <w:rPr>
          <w:lang w:val="ru-RU"/>
        </w:rPr>
      </w:pPr>
      <w:r w:rsidRPr="001E7F4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0b39eddd-ebf7-404c-8ed4-76991eb8dd98"/>
      <w:r w:rsidRPr="001E7F4B">
        <w:rPr>
          <w:rFonts w:ascii="Times New Roman" w:hAnsi="Times New Roman"/>
          <w:b/>
          <w:color w:val="000000"/>
          <w:sz w:val="28"/>
          <w:lang w:val="ru-RU"/>
        </w:rPr>
        <w:t>Ростовский муниципальный район</w:t>
      </w:r>
      <w:bookmarkEnd w:id="2"/>
      <w:r w:rsidRPr="001E7F4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E7F4B">
        <w:rPr>
          <w:rFonts w:ascii="Times New Roman" w:hAnsi="Times New Roman"/>
          <w:color w:val="000000"/>
          <w:sz w:val="28"/>
          <w:lang w:val="ru-RU"/>
        </w:rPr>
        <w:t>​</w:t>
      </w:r>
    </w:p>
    <w:p w:rsidR="00A54402" w:rsidRPr="001E7F4B" w:rsidRDefault="00C84A70">
      <w:pPr>
        <w:spacing w:after="0" w:line="408" w:lineRule="auto"/>
        <w:ind w:left="120"/>
        <w:jc w:val="center"/>
        <w:rPr>
          <w:lang w:val="ru-RU"/>
        </w:rPr>
      </w:pPr>
      <w:r w:rsidRPr="001E7F4B">
        <w:rPr>
          <w:rFonts w:ascii="Times New Roman" w:hAnsi="Times New Roman"/>
          <w:b/>
          <w:color w:val="000000"/>
          <w:sz w:val="28"/>
          <w:lang w:val="ru-RU"/>
        </w:rPr>
        <w:t>МОУ Угодичская ООШ</w:t>
      </w:r>
    </w:p>
    <w:p w:rsidR="00A54402" w:rsidRPr="001E7F4B" w:rsidRDefault="00A54402">
      <w:pPr>
        <w:spacing w:after="0"/>
        <w:ind w:left="120"/>
        <w:rPr>
          <w:lang w:val="ru-RU"/>
        </w:rPr>
      </w:pPr>
    </w:p>
    <w:p w:rsidR="00A54402" w:rsidRPr="001E7F4B" w:rsidRDefault="00A54402">
      <w:pPr>
        <w:spacing w:after="0"/>
        <w:ind w:left="120"/>
        <w:rPr>
          <w:lang w:val="ru-RU"/>
        </w:rPr>
      </w:pPr>
    </w:p>
    <w:p w:rsidR="00A54402" w:rsidRPr="001E7F4B" w:rsidRDefault="00A54402">
      <w:pPr>
        <w:spacing w:after="0"/>
        <w:ind w:left="120"/>
        <w:rPr>
          <w:lang w:val="ru-RU"/>
        </w:rPr>
      </w:pPr>
    </w:p>
    <w:p w:rsidR="00A54402" w:rsidRPr="001E7F4B" w:rsidRDefault="00A54402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1E7F4B" w:rsidTr="000D4161">
        <w:tc>
          <w:tcPr>
            <w:tcW w:w="3114" w:type="dxa"/>
          </w:tcPr>
          <w:p w:rsidR="00C53FFE" w:rsidRPr="0040209D" w:rsidRDefault="00C84A7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C84A7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C84A7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C84A7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C84A7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C84A7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рякина Е.Г.</w:t>
            </w:r>
          </w:p>
          <w:p w:rsidR="000E6D86" w:rsidRDefault="001E7F4B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r w:rsidR="00C84A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9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/1 </w:t>
            </w:r>
            <w:r w:rsidR="00C84A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="00C84A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 2023</w:t>
            </w:r>
            <w:r w:rsidR="00C84A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84A7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54402" w:rsidRPr="001E7F4B" w:rsidRDefault="00A54402">
      <w:pPr>
        <w:spacing w:after="0"/>
        <w:ind w:left="120"/>
        <w:rPr>
          <w:lang w:val="ru-RU"/>
        </w:rPr>
      </w:pPr>
    </w:p>
    <w:p w:rsidR="00A54402" w:rsidRPr="001E7F4B" w:rsidRDefault="00C84A70">
      <w:pPr>
        <w:spacing w:after="0"/>
        <w:ind w:left="120"/>
        <w:rPr>
          <w:lang w:val="ru-RU"/>
        </w:rPr>
      </w:pPr>
      <w:r w:rsidRPr="001E7F4B">
        <w:rPr>
          <w:rFonts w:ascii="Times New Roman" w:hAnsi="Times New Roman"/>
          <w:color w:val="000000"/>
          <w:sz w:val="28"/>
          <w:lang w:val="ru-RU"/>
        </w:rPr>
        <w:t>‌</w:t>
      </w:r>
    </w:p>
    <w:p w:rsidR="00A54402" w:rsidRPr="001E7F4B" w:rsidRDefault="00A54402">
      <w:pPr>
        <w:spacing w:after="0"/>
        <w:ind w:left="120"/>
        <w:rPr>
          <w:lang w:val="ru-RU"/>
        </w:rPr>
      </w:pPr>
    </w:p>
    <w:p w:rsidR="00A54402" w:rsidRPr="001E7F4B" w:rsidRDefault="00A54402">
      <w:pPr>
        <w:spacing w:after="0"/>
        <w:ind w:left="120"/>
        <w:rPr>
          <w:lang w:val="ru-RU"/>
        </w:rPr>
      </w:pPr>
    </w:p>
    <w:p w:rsidR="00A54402" w:rsidRPr="001E7F4B" w:rsidRDefault="00A54402">
      <w:pPr>
        <w:spacing w:after="0"/>
        <w:ind w:left="120"/>
        <w:rPr>
          <w:lang w:val="ru-RU"/>
        </w:rPr>
      </w:pPr>
    </w:p>
    <w:p w:rsidR="00A54402" w:rsidRPr="001E7F4B" w:rsidRDefault="00C84A70">
      <w:pPr>
        <w:spacing w:after="0" w:line="408" w:lineRule="auto"/>
        <w:ind w:left="120"/>
        <w:jc w:val="center"/>
        <w:rPr>
          <w:lang w:val="ru-RU"/>
        </w:rPr>
      </w:pPr>
      <w:r w:rsidRPr="001E7F4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54402" w:rsidRPr="001E7F4B" w:rsidRDefault="00C84A70">
      <w:pPr>
        <w:spacing w:after="0" w:line="408" w:lineRule="auto"/>
        <w:ind w:left="120"/>
        <w:jc w:val="center"/>
        <w:rPr>
          <w:lang w:val="ru-RU"/>
        </w:rPr>
      </w:pPr>
      <w:r w:rsidRPr="001E7F4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E7F4B">
        <w:rPr>
          <w:rFonts w:ascii="Times New Roman" w:hAnsi="Times New Roman"/>
          <w:color w:val="000000"/>
          <w:sz w:val="28"/>
          <w:lang w:val="ru-RU"/>
        </w:rPr>
        <w:t xml:space="preserve"> 216815)</w:t>
      </w:r>
    </w:p>
    <w:p w:rsidR="00A54402" w:rsidRPr="001E7F4B" w:rsidRDefault="00A54402">
      <w:pPr>
        <w:spacing w:after="0"/>
        <w:ind w:left="120"/>
        <w:jc w:val="center"/>
        <w:rPr>
          <w:lang w:val="ru-RU"/>
        </w:rPr>
      </w:pPr>
    </w:p>
    <w:p w:rsidR="00A54402" w:rsidRPr="001E7F4B" w:rsidRDefault="00C84A70">
      <w:pPr>
        <w:spacing w:after="0" w:line="408" w:lineRule="auto"/>
        <w:ind w:left="120"/>
        <w:jc w:val="center"/>
        <w:rPr>
          <w:lang w:val="ru-RU"/>
        </w:rPr>
      </w:pPr>
      <w:r w:rsidRPr="001E7F4B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</w:t>
      </w:r>
    </w:p>
    <w:p w:rsidR="00A54402" w:rsidRPr="001E7F4B" w:rsidRDefault="00C84A70">
      <w:pPr>
        <w:spacing w:after="0" w:line="408" w:lineRule="auto"/>
        <w:ind w:left="120"/>
        <w:jc w:val="center"/>
        <w:rPr>
          <w:lang w:val="ru-RU"/>
        </w:rPr>
      </w:pPr>
      <w:r w:rsidRPr="001E7F4B">
        <w:rPr>
          <w:rFonts w:ascii="Times New Roman" w:hAnsi="Times New Roman"/>
          <w:color w:val="000000"/>
          <w:sz w:val="28"/>
          <w:lang w:val="ru-RU"/>
        </w:rPr>
        <w:t>для обучающихся 6</w:t>
      </w:r>
      <w:r w:rsidR="001E7F4B">
        <w:rPr>
          <w:rFonts w:ascii="Times New Roman" w:hAnsi="Times New Roman"/>
          <w:color w:val="000000"/>
          <w:sz w:val="28"/>
          <w:lang w:val="ru-RU"/>
        </w:rPr>
        <w:t>-7</w:t>
      </w:r>
      <w:r w:rsidRPr="001E7F4B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A54402" w:rsidRPr="001E7F4B" w:rsidRDefault="00A54402">
      <w:pPr>
        <w:spacing w:after="0"/>
        <w:ind w:left="120"/>
        <w:jc w:val="center"/>
        <w:rPr>
          <w:lang w:val="ru-RU"/>
        </w:rPr>
      </w:pPr>
    </w:p>
    <w:p w:rsidR="00A54402" w:rsidRPr="001E7F4B" w:rsidRDefault="00A54402">
      <w:pPr>
        <w:spacing w:after="0"/>
        <w:ind w:left="120"/>
        <w:jc w:val="center"/>
        <w:rPr>
          <w:lang w:val="ru-RU"/>
        </w:rPr>
      </w:pPr>
    </w:p>
    <w:p w:rsidR="00A54402" w:rsidRPr="001E7F4B" w:rsidRDefault="00A54402">
      <w:pPr>
        <w:spacing w:after="0"/>
        <w:ind w:left="120"/>
        <w:jc w:val="center"/>
        <w:rPr>
          <w:lang w:val="ru-RU"/>
        </w:rPr>
      </w:pPr>
    </w:p>
    <w:p w:rsidR="00A54402" w:rsidRPr="001E7F4B" w:rsidRDefault="00A54402">
      <w:pPr>
        <w:spacing w:after="0"/>
        <w:ind w:left="120"/>
        <w:jc w:val="center"/>
        <w:rPr>
          <w:lang w:val="ru-RU"/>
        </w:rPr>
      </w:pPr>
    </w:p>
    <w:p w:rsidR="00A54402" w:rsidRPr="001E7F4B" w:rsidRDefault="00A54402">
      <w:pPr>
        <w:spacing w:after="0"/>
        <w:ind w:left="120"/>
        <w:jc w:val="center"/>
        <w:rPr>
          <w:lang w:val="ru-RU"/>
        </w:rPr>
      </w:pPr>
    </w:p>
    <w:p w:rsidR="00A54402" w:rsidRPr="001E7F4B" w:rsidRDefault="00A54402">
      <w:pPr>
        <w:spacing w:after="0"/>
        <w:ind w:left="120"/>
        <w:jc w:val="center"/>
        <w:rPr>
          <w:lang w:val="ru-RU"/>
        </w:rPr>
      </w:pPr>
    </w:p>
    <w:p w:rsidR="00A54402" w:rsidRPr="001E7F4B" w:rsidRDefault="00A54402">
      <w:pPr>
        <w:spacing w:after="0"/>
        <w:ind w:left="120"/>
        <w:jc w:val="center"/>
        <w:rPr>
          <w:lang w:val="ru-RU"/>
        </w:rPr>
      </w:pPr>
    </w:p>
    <w:p w:rsidR="00A54402" w:rsidRPr="001E7F4B" w:rsidRDefault="00A54402">
      <w:pPr>
        <w:spacing w:after="0"/>
        <w:ind w:left="120"/>
        <w:jc w:val="center"/>
        <w:rPr>
          <w:lang w:val="ru-RU"/>
        </w:rPr>
      </w:pPr>
    </w:p>
    <w:p w:rsidR="00A54402" w:rsidRPr="001E7F4B" w:rsidRDefault="00A54402">
      <w:pPr>
        <w:spacing w:after="0"/>
        <w:ind w:left="120"/>
        <w:jc w:val="center"/>
        <w:rPr>
          <w:lang w:val="ru-RU"/>
        </w:rPr>
      </w:pPr>
    </w:p>
    <w:p w:rsidR="00A54402" w:rsidRPr="001E7F4B" w:rsidRDefault="00A54402">
      <w:pPr>
        <w:spacing w:after="0"/>
        <w:ind w:left="120"/>
        <w:jc w:val="center"/>
        <w:rPr>
          <w:lang w:val="ru-RU"/>
        </w:rPr>
      </w:pPr>
    </w:p>
    <w:p w:rsidR="00A54402" w:rsidRPr="001E7F4B" w:rsidRDefault="00A54402">
      <w:pPr>
        <w:spacing w:after="0"/>
        <w:ind w:left="120"/>
        <w:jc w:val="center"/>
        <w:rPr>
          <w:lang w:val="ru-RU"/>
        </w:rPr>
      </w:pPr>
    </w:p>
    <w:p w:rsidR="00A54402" w:rsidRPr="001E7F4B" w:rsidRDefault="00A54402">
      <w:pPr>
        <w:spacing w:after="0"/>
        <w:ind w:left="120"/>
        <w:jc w:val="center"/>
        <w:rPr>
          <w:lang w:val="ru-RU"/>
        </w:rPr>
      </w:pPr>
    </w:p>
    <w:p w:rsidR="00A54402" w:rsidRPr="001E7F4B" w:rsidRDefault="00C84A70">
      <w:pPr>
        <w:spacing w:after="0"/>
        <w:ind w:left="120"/>
        <w:jc w:val="center"/>
        <w:rPr>
          <w:lang w:val="ru-RU"/>
        </w:rPr>
      </w:pPr>
      <w:r w:rsidRPr="001E7F4B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b20cd3b3-5277-4ad9-b272-db2c514c2082"/>
      <w:r w:rsidRPr="001E7F4B">
        <w:rPr>
          <w:rFonts w:ascii="Times New Roman" w:hAnsi="Times New Roman"/>
          <w:b/>
          <w:color w:val="000000"/>
          <w:sz w:val="28"/>
          <w:lang w:val="ru-RU"/>
        </w:rPr>
        <w:t>с. Угодичи</w:t>
      </w:r>
      <w:bookmarkEnd w:id="3"/>
      <w:r w:rsidRPr="001E7F4B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3318252-5f25-41fe-9fef-b19acd845ffc"/>
      <w:r w:rsidRPr="001E7F4B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1E7F4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E7F4B">
        <w:rPr>
          <w:rFonts w:ascii="Times New Roman" w:hAnsi="Times New Roman"/>
          <w:color w:val="000000"/>
          <w:sz w:val="28"/>
          <w:lang w:val="ru-RU"/>
        </w:rPr>
        <w:t>​</w:t>
      </w:r>
    </w:p>
    <w:p w:rsidR="00A54402" w:rsidRPr="001E7F4B" w:rsidRDefault="00C84A70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514636"/>
      <w:bookmarkEnd w:id="0"/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A54402" w:rsidRPr="001E7F4B" w:rsidRDefault="00A54402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4402" w:rsidRPr="001E7F4B" w:rsidRDefault="00C84A70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ОБЩЕСТВОЗНАНИЕ»</w:t>
      </w:r>
    </w:p>
    <w:p w:rsidR="00A54402" w:rsidRPr="001E7F4B" w:rsidRDefault="00A54402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учебного предмета «Обществознание» (2018 г.), а также с учётом ф</w:t>
      </w:r>
      <w:r w:rsidRPr="001E7F4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едеральной рабочей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ые нормы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сийской гражданской идентичности, готовности к служению </w:t>
      </w:r>
      <w:r w:rsidRPr="001E7F4B">
        <w:rPr>
          <w:rFonts w:ascii="Times New Roman" w:hAnsi="Times New Roman" w:cs="Times New Roman"/>
          <w:color w:val="000000"/>
          <w:sz w:val="24"/>
          <w:szCs w:val="24"/>
        </w:rPr>
        <w:t xml:space="preserve">Отечеству, приверженности нацио­нальным ценностям.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лечение при изучении курса различных источников социальной информации, включая СМИ и Интернет, помогает школьникам освоить язык современной кул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учебного курса «Обществознание» содействует вхождению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A54402" w:rsidRPr="001E7F4B" w:rsidRDefault="00C84A70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ОБЩЕСТВОЗНАН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Е»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ми обществоведческого образования в основной школе являются:</w:t>
      </w:r>
    </w:p>
    <w:p w:rsidR="00A54402" w:rsidRPr="001E7F4B" w:rsidRDefault="00C84A70" w:rsidP="001E7F4B">
      <w:pPr>
        <w:numPr>
          <w:ilvl w:val="0"/>
          <w:numId w:val="1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A54402" w:rsidRPr="001E7F4B" w:rsidRDefault="00C84A70" w:rsidP="001E7F4B">
      <w:pPr>
        <w:numPr>
          <w:ilvl w:val="0"/>
          <w:numId w:val="1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у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A54402" w:rsidRPr="001E7F4B" w:rsidRDefault="00C84A70" w:rsidP="001E7F4B">
      <w:pPr>
        <w:numPr>
          <w:ilvl w:val="0"/>
          <w:numId w:val="1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личности на исключительно важном этапе её социализации – в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пределению, самореализации, самоконтролю; мотивации к высокопроизводительной, наукоёмкой трудовой деятельности;</w:t>
      </w:r>
    </w:p>
    <w:p w:rsidR="00A54402" w:rsidRPr="001E7F4B" w:rsidRDefault="00C84A70" w:rsidP="001E7F4B">
      <w:pPr>
        <w:numPr>
          <w:ilvl w:val="0"/>
          <w:numId w:val="1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заимодействия с социальной средой и выполнения типичных социальных ролей человека и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жданина;</w:t>
      </w:r>
    </w:p>
    <w:p w:rsidR="00A54402" w:rsidRPr="001E7F4B" w:rsidRDefault="00C84A70" w:rsidP="001E7F4B">
      <w:pPr>
        <w:numPr>
          <w:ilvl w:val="0"/>
          <w:numId w:val="1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умениями функционально грамотного человека: получать из разнообразных источников и критически осмысливать социальную информацию, систематизировать, анализировать полученные данные;</w:t>
      </w:r>
    </w:p>
    <w:p w:rsidR="00A54402" w:rsidRPr="001E7F4B" w:rsidRDefault="00C84A70" w:rsidP="001E7F4B">
      <w:pPr>
        <w:numPr>
          <w:ilvl w:val="0"/>
          <w:numId w:val="1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пособов познавательной, коммуникативной, п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ктической деятельности, необходимых для участия в жизни гражданского общества и государства;</w:t>
      </w:r>
    </w:p>
    <w:p w:rsidR="00A54402" w:rsidRPr="001E7F4B" w:rsidRDefault="00C84A70" w:rsidP="001E7F4B">
      <w:pPr>
        <w:numPr>
          <w:ilvl w:val="0"/>
          <w:numId w:val="1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нститутами для реализации личностного потенциала в современном динамично развивающемся российском обществе;</w:t>
      </w:r>
    </w:p>
    <w:p w:rsidR="00A54402" w:rsidRPr="001E7F4B" w:rsidRDefault="00C84A70" w:rsidP="001E7F4B">
      <w:pPr>
        <w:numPr>
          <w:ilvl w:val="0"/>
          <w:numId w:val="1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A54402" w:rsidRPr="001E7F4B" w:rsidRDefault="00A54402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4402" w:rsidRPr="001E7F4B" w:rsidRDefault="00C84A70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ГО ПРЕДМЕТА «ОБЩЕСТВОЗНАНИЕ» В УЧЕБНОМ ПЛАНЕ</w:t>
      </w:r>
    </w:p>
    <w:p w:rsidR="00A54402" w:rsidRPr="001E7F4B" w:rsidRDefault="00A54402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4402" w:rsidRPr="001E7F4B" w:rsidRDefault="00C84A70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.</w:t>
      </w:r>
    </w:p>
    <w:p w:rsidR="00A54402" w:rsidRPr="001E7F4B" w:rsidRDefault="00A54402" w:rsidP="001E7F4B">
      <w:pPr>
        <w:ind w:left="-284"/>
        <w:rPr>
          <w:rFonts w:ascii="Times New Roman" w:hAnsi="Times New Roman" w:cs="Times New Roman"/>
          <w:sz w:val="24"/>
          <w:szCs w:val="24"/>
          <w:lang w:val="ru-RU"/>
        </w:rPr>
        <w:sectPr w:rsidR="00A54402" w:rsidRPr="001E7F4B">
          <w:pgSz w:w="11906" w:h="16383"/>
          <w:pgMar w:top="1134" w:right="850" w:bottom="1134" w:left="1701" w:header="720" w:footer="720" w:gutter="0"/>
          <w:cols w:space="720"/>
        </w:sectPr>
      </w:pPr>
    </w:p>
    <w:p w:rsidR="00A54402" w:rsidRPr="001E7F4B" w:rsidRDefault="00C84A70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514632"/>
      <w:bookmarkEnd w:id="5"/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УЧЕБНОГО </w:t>
      </w:r>
      <w:proofErr w:type="gramStart"/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А</w:t>
      </w:r>
      <w:r w:rsid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proofErr w:type="gramEnd"/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его социальное окружение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ди с ограниченными возможностями здоровья, их особые потребности и социальная позиция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 и мо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ы деятельности. Виды деятельности (игра, труд, учение). Познание человеком мира и самого себя как вид деятельности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 человека на образование. Школьное образование. Права и обязанности учащегося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ние. Цели и средства общения. Особенности общения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ростков. Общение в современных условиях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ношения в семье. Роль семьи в жизни человека и общества. Семейные традиции. Семейный досуг.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е время подростка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я с друзьями и сверстниками. Конфликты в межличностных отношениях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ство, в котором мы живём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 такое общество. Связь общества и природы. Устройство общественной жизни. Основные сферы жизни общества и их взаимодейств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е общности и группы. Положение человека в обществе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ческая жизнь общества. Росс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я –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</w:t>
      </w:r>
      <w:r w:rsidRPr="001E7F4B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ка. Место нашей Родины среди современных государств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ая жиз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ь. Духовные ценности, традиционные ценности российского народа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общества. Усиление взаимосвязей стран и народов в условиях современного общества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бальные проблемы современности и возможности их решения усилиями международного сообщества и межд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ародных организаций.</w:t>
      </w:r>
    </w:p>
    <w:p w:rsidR="00A54402" w:rsidRPr="001E7F4B" w:rsidRDefault="00A54402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4402" w:rsidRPr="001E7F4B" w:rsidRDefault="00C84A70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7 </w:t>
      </w:r>
      <w:proofErr w:type="gramStart"/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</w:t>
      </w:r>
      <w:r w:rsid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альные</w:t>
      </w:r>
      <w:proofErr w:type="gramEnd"/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ценности и нормы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ые ценности. Свобода и ответственность гражданина. Гражданственность и патриотизм. Гуманизм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е нормы как регуляторы общественной жизни и поведения человека в обществе. Виды со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альных норм. Традиции и обычаи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и нормы морали. Добро и зло. Нравственные чувства человека. Совесть и стыд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альный выбор. Моральная оценка поведения людей и собственного поведения. Влияние моральных норм на общество и человека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о и его ро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 в жизни общества. Право и мораль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как участник правовых отношений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отношения и их особенности. Правовая норма. Участники правоотношений. Правоспособность и дееспособность. Правовая оценка поступков и деятельности человека. Правомерное повед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е. Правовая культура личности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нарушение и юридическая ответственность. Проступок и преступление. Опасность правонарушений для личности и общества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а и свободы человека и гражданина Российской Федерации. Гарантия и защита прав и свобод человека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гражданина в Российской Федерации. Конституционные обязанности гражданина Российской Федерации. Права ребёнка и возможности их защиты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ы российского права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ия Российской Федерации – основной закон. Законы и подзаконные акты. Отрасли права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жданского права. Физические и юридические лица в гражданском праве. Право собственности, защита прав собственности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виды гражданско-правовых договоров. Договор купли-продажи. Права потребителей и возможности их защиты.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овершеннолетние как участники гражданско-правовых отношений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семейного права. Важность семьи в жизни человека, общества и государства. Условия заключения брака в Российской Федерации. Права и обязанности детей и родителей. Защита прав и интересов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, оставшихся без попечения родителей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трудового права. Стороны трудовых отношений, их права и обязанности. Трудовой договор. Заключение и прекращение трудового договора. Рабочее время и время отдыха. Особенности правового статуса несовершеннол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них при осуществлении трудовой деятельности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юридической ответственности. Гражданско-правовые проступки и гражданско-правовая ответственность. Административные проступки и административная ответственность. Дисциплинарные проступки и дисциплинарная о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твенность. Преступления и уголовная ответственность. Особенности юридической ответственности несовершеннолетних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охранительные органы в Российской Федерации. Структура правоохранительных органов Российской Федерации. Функции правоохранительных ор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ов.</w:t>
      </w:r>
    </w:p>
    <w:p w:rsidR="00A54402" w:rsidRPr="001E7F4B" w:rsidRDefault="00A54402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4402" w:rsidRPr="001E7F4B" w:rsidRDefault="00C84A70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514637"/>
      <w:bookmarkEnd w:id="6"/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ЛЬНЫЕ РЕЗУЛЬТАТЫ</w:t>
      </w:r>
    </w:p>
    <w:p w:rsidR="00A54402" w:rsidRPr="001E7F4B" w:rsidRDefault="00A54402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одним из возможных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A54402" w:rsidRPr="001E7F4B" w:rsidRDefault="00C84A70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деятельности, в том числе в части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и; готовность к участию в гуманитарной деятельности (волонтёрство, помощь людям, нуждающимся в ней).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; проявление интереса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 го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льного и общественного пространства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; осознание последствий и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мение принимать себя и других, не осуждая; 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навыков рефлексии, признание своего права на оши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ку и такого же права другого человека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отребностей.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­вязи природной, те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нологической и социальной сред; готовность к участию в практической деятельности экологической направленности.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упков и стремление совершенствовать пути достижения индивидуального и коллективного благополучия.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ального взаимодействия с людьми из другой культурной среды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ность действовать в условиях неопределённости, открытость опыту и знаниям других,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вык выявления и связывания о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 понятиями), а также оперировать терминами и представлениями в области концепции устойчивого развития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анализировать и выявлять взаимосвязи природы, общества и экономики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ценивать свои действия с учётом влияния на окружающую среду, достиже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й целей и преодоления вызовов, возможных глобальных последствий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A54402" w:rsidRPr="001E7F4B" w:rsidRDefault="00A54402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4402" w:rsidRPr="001E7F4B" w:rsidRDefault="00C84A70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учебными познавательными действиями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х явлений и процессов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учётом предложенной задачи выявлять закономерности и противоречия в рассматриваемых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ах, данных и наблюдениях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влений и процессов; 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­более подходящий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учётом самостоятельно выделенных критериев)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устанавливать искомое и данное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по самостоятельно составленному плану небольшое исследование по установлению особенн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ей объекта изучения, причинно-следственных связей и зависимостей объектов между собой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юдения, исследования, владеть инструментами оценки достоверности полученных выводов и обобщений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ых условиях и контекстах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 и интерпретировать информацию различных видов и форм представления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ции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 Овладение универсальными учебными коммуникативными действиями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е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аспознавать предпосылки конфликтных ситуаций и смягчать конфликты, вести переговоры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и (или) дискуссии задава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ть результаты выполненного исследования, проекта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ная деятельность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нимать цель совместной деяте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)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качество своего вклада в общий продукт по критериям, самостоятельно сформулированным участниками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 Овладение универсальными учебными регулятивным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 действиями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ть предложенный алгоритм с учётом получения новых знаний об изучаемом объекте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вать адекватную оценку ситуации и предлагать план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ё изменения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у опыту, уметь находить позитивное в произошедшей ситуации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эмоций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ость себе и другим;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A54402" w:rsidRPr="001E7F4B" w:rsidRDefault="00A54402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4402" w:rsidRPr="001E7F4B" w:rsidRDefault="00C84A70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ТНЫЕ </w:t>
      </w:r>
      <w:proofErr w:type="gramStart"/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Ы</w:t>
      </w:r>
      <w:r w:rsid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proofErr w:type="gramEnd"/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его социальное окружение</w:t>
      </w:r>
    </w:p>
    <w:p w:rsidR="00A54402" w:rsidRPr="001E7F4B" w:rsidRDefault="00C84A70" w:rsidP="001E7F4B">
      <w:pPr>
        <w:numPr>
          <w:ilvl w:val="0"/>
          <w:numId w:val="2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ях взаимодействия человека с другими людьми;</w:t>
      </w:r>
    </w:p>
    <w:p w:rsidR="00A54402" w:rsidRPr="001E7F4B" w:rsidRDefault="00C84A70" w:rsidP="001E7F4B">
      <w:pPr>
        <w:numPr>
          <w:ilvl w:val="0"/>
          <w:numId w:val="2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:rsidR="00A54402" w:rsidRPr="001E7F4B" w:rsidRDefault="00C84A70" w:rsidP="001E7F4B">
      <w:pPr>
        <w:numPr>
          <w:ilvl w:val="0"/>
          <w:numId w:val="2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деятельности людей, её различных мотивов и особенностей в современных усл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:rsidR="00A54402" w:rsidRPr="001E7F4B" w:rsidRDefault="00C84A70" w:rsidP="001E7F4B">
      <w:pPr>
        <w:numPr>
          <w:ilvl w:val="0"/>
          <w:numId w:val="2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о разным признакам виды деятельности челове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, потребности людей;</w:t>
      </w:r>
    </w:p>
    <w:p w:rsidR="00A54402" w:rsidRPr="001E7F4B" w:rsidRDefault="00C84A70" w:rsidP="001E7F4B">
      <w:pPr>
        <w:numPr>
          <w:ilvl w:val="0"/>
          <w:numId w:val="2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онятия «индивид», «индивидуальность», «личность»; свойства человека и животных; виды деятельности (игра, труд, учение);</w:t>
      </w:r>
    </w:p>
    <w:p w:rsidR="00A54402" w:rsidRPr="001E7F4B" w:rsidRDefault="00C84A70" w:rsidP="001E7F4B">
      <w:pPr>
        <w:numPr>
          <w:ilvl w:val="0"/>
          <w:numId w:val="2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и объяснять взаимосвязи людей в малых группах; целей, способов и результатов деятельнос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, целей и средств общения;</w:t>
      </w:r>
    </w:p>
    <w:p w:rsidR="00A54402" w:rsidRPr="001E7F4B" w:rsidRDefault="00C84A70" w:rsidP="001E7F4B">
      <w:pPr>
        <w:numPr>
          <w:ilvl w:val="0"/>
          <w:numId w:val="2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го опыта при осуществлении образовательной деятельности и общения в школе, семье, группе сверстников;</w:t>
      </w:r>
    </w:p>
    <w:p w:rsidR="00A54402" w:rsidRPr="001E7F4B" w:rsidRDefault="00C84A70" w:rsidP="001E7F4B">
      <w:pPr>
        <w:numPr>
          <w:ilvl w:val="0"/>
          <w:numId w:val="2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, к различным способам выражения личной индивидуальности, к различным формам неформального общения подростков;</w:t>
      </w:r>
    </w:p>
    <w:p w:rsidR="00A54402" w:rsidRPr="001E7F4B" w:rsidRDefault="00C84A70" w:rsidP="001E7F4B">
      <w:pPr>
        <w:numPr>
          <w:ilvl w:val="0"/>
          <w:numId w:val="2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ознавательные и практические задачи, касающиеся прав и обязанностей учащегося; отражающие особенности ­отношений в семье, со сверстникам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, старшими и младшими;</w:t>
      </w:r>
    </w:p>
    <w:p w:rsidR="00A54402" w:rsidRPr="001E7F4B" w:rsidRDefault="00C84A70" w:rsidP="001E7F4B">
      <w:pPr>
        <w:numPr>
          <w:ilvl w:val="0"/>
          <w:numId w:val="2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</w:r>
    </w:p>
    <w:p w:rsidR="00A54402" w:rsidRPr="001E7F4B" w:rsidRDefault="00C84A70" w:rsidP="001E7F4B">
      <w:pPr>
        <w:numPr>
          <w:ilvl w:val="0"/>
          <w:numId w:val="2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ать и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пасности при работе в Интернете;</w:t>
      </w:r>
    </w:p>
    <w:p w:rsidR="00A54402" w:rsidRPr="001E7F4B" w:rsidRDefault="00C84A70" w:rsidP="001E7F4B">
      <w:pPr>
        <w:numPr>
          <w:ilvl w:val="0"/>
          <w:numId w:val="2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A54402" w:rsidRPr="001E7F4B" w:rsidRDefault="00C84A70" w:rsidP="001E7F4B">
      <w:pPr>
        <w:numPr>
          <w:ilvl w:val="0"/>
          <w:numId w:val="2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бственные пос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:rsidR="00A54402" w:rsidRPr="001E7F4B" w:rsidRDefault="00C84A70" w:rsidP="001E7F4B">
      <w:pPr>
        <w:numPr>
          <w:ilvl w:val="0"/>
          <w:numId w:val="2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обретать опыт использования полученных знаний в практической деяте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</w:r>
    </w:p>
    <w:p w:rsidR="00A54402" w:rsidRPr="001E7F4B" w:rsidRDefault="00C84A70" w:rsidP="001E7F4B">
      <w:pPr>
        <w:numPr>
          <w:ilvl w:val="0"/>
          <w:numId w:val="2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вместной деятельности, включая взаимодействие с людьми другой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</w:rPr>
        <w:t>Общество, в котором мы живём</w:t>
      </w:r>
    </w:p>
    <w:p w:rsidR="00A54402" w:rsidRPr="001E7F4B" w:rsidRDefault="00C84A70" w:rsidP="001E7F4B">
      <w:pPr>
        <w:numPr>
          <w:ilvl w:val="0"/>
          <w:numId w:val="3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и применять знания об обществе и природе, положении человека в обществе; процессах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:rsidR="00A54402" w:rsidRPr="001E7F4B" w:rsidRDefault="00C84A70" w:rsidP="001E7F4B">
      <w:pPr>
        <w:numPr>
          <w:ilvl w:val="0"/>
          <w:numId w:val="3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стройство общества, рос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A54402" w:rsidRPr="001E7F4B" w:rsidRDefault="00C84A70" w:rsidP="001E7F4B">
      <w:pPr>
        <w:numPr>
          <w:ilvl w:val="0"/>
          <w:numId w:val="3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зного положения людей в обществе, видов экономической деятел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, глобальных проблем;</w:t>
      </w:r>
    </w:p>
    <w:p w:rsidR="00A54402" w:rsidRPr="001E7F4B" w:rsidRDefault="00C84A70" w:rsidP="001E7F4B">
      <w:pPr>
        <w:numPr>
          <w:ilvl w:val="0"/>
          <w:numId w:val="3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социальные общности и группы;</w:t>
      </w:r>
    </w:p>
    <w:p w:rsidR="00A54402" w:rsidRPr="001E7F4B" w:rsidRDefault="00C84A70" w:rsidP="001E7F4B">
      <w:pPr>
        <w:numPr>
          <w:ilvl w:val="0"/>
          <w:numId w:val="3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социальные общности и группы, положение в об­ществе различных людей; различные формы хозяйствования;</w:t>
      </w:r>
    </w:p>
    <w:p w:rsidR="00A54402" w:rsidRPr="001E7F4B" w:rsidRDefault="00C84A70" w:rsidP="001E7F4B">
      <w:pPr>
        <w:numPr>
          <w:ilvl w:val="0"/>
          <w:numId w:val="3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взаимодействия общества и природы, человека и общества,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 основных участников экономики;</w:t>
      </w:r>
    </w:p>
    <w:p w:rsidR="00A54402" w:rsidRPr="001E7F4B" w:rsidRDefault="00C84A70" w:rsidP="001E7F4B">
      <w:pPr>
        <w:numPr>
          <w:ilvl w:val="0"/>
          <w:numId w:val="3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:rsidR="00A54402" w:rsidRPr="001E7F4B" w:rsidRDefault="00C84A70" w:rsidP="001E7F4B">
      <w:pPr>
        <w:numPr>
          <w:ilvl w:val="0"/>
          <w:numId w:val="3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ать познавательные и практические задачи (в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задачи, отражающие возможности юного гражданина внести свой вклад в решение экологической проблемы);</w:t>
      </w:r>
    </w:p>
    <w:p w:rsidR="00A54402" w:rsidRPr="001E7F4B" w:rsidRDefault="00C84A70" w:rsidP="001E7F4B">
      <w:pPr>
        <w:numPr>
          <w:ilvl w:val="0"/>
          <w:numId w:val="3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смысловым чтением текстов обществоведческой тематики, касающихся отношений человека и природы, уст­ройства общественной жизни, основны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сфер жизни общества;</w:t>
      </w:r>
    </w:p>
    <w:p w:rsidR="00A54402" w:rsidRPr="001E7F4B" w:rsidRDefault="00C84A70" w:rsidP="001E7F4B">
      <w:pPr>
        <w:numPr>
          <w:ilvl w:val="0"/>
          <w:numId w:val="3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нформацию из разных источников о человеке и обществе, включая информацию о народах России;</w:t>
      </w:r>
    </w:p>
    <w:p w:rsidR="00A54402" w:rsidRPr="001E7F4B" w:rsidRDefault="00C84A70" w:rsidP="001E7F4B">
      <w:pPr>
        <w:numPr>
          <w:ilvl w:val="0"/>
          <w:numId w:val="3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обобщать, систематизировать, оценивать социальную информацию, включая экономико-статистическую, из адаптированных ис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ников (в том числе учебных материалов) и публикаций в СМИ; используя обществоведческие знания, формулировать выводы;</w:t>
      </w:r>
    </w:p>
    <w:p w:rsidR="00A54402" w:rsidRPr="001E7F4B" w:rsidRDefault="00C84A70" w:rsidP="001E7F4B">
      <w:pPr>
        <w:numPr>
          <w:ilvl w:val="0"/>
          <w:numId w:val="3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:rsidR="00A54402" w:rsidRPr="001E7F4B" w:rsidRDefault="00C84A70" w:rsidP="001E7F4B">
      <w:pPr>
        <w:numPr>
          <w:ilvl w:val="0"/>
          <w:numId w:val="3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:rsidR="00A54402" w:rsidRPr="001E7F4B" w:rsidRDefault="00C84A70" w:rsidP="001E7F4B">
      <w:pPr>
        <w:numPr>
          <w:ilvl w:val="0"/>
          <w:numId w:val="3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в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A54402" w:rsidRPr="001E7F4B" w:rsidRDefault="00A54402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7F4B" w:rsidRDefault="001E7F4B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4402" w:rsidRPr="001E7F4B" w:rsidRDefault="00C84A70" w:rsidP="001E7F4B">
      <w:p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7 </w:t>
      </w:r>
      <w:proofErr w:type="gramStart"/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</w:t>
      </w:r>
      <w:r w:rsid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альные</w:t>
      </w:r>
      <w:proofErr w:type="gramEnd"/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ценности и 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рмы</w:t>
      </w:r>
    </w:p>
    <w:p w:rsidR="00A54402" w:rsidRPr="001E7F4B" w:rsidRDefault="00C84A70" w:rsidP="001E7F4B">
      <w:pPr>
        <w:numPr>
          <w:ilvl w:val="0"/>
          <w:numId w:val="4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я о социальных ценностях; о содержании и значении социальных норм, регулирующих общественные отношения;</w:t>
      </w:r>
    </w:p>
    <w:p w:rsidR="00A54402" w:rsidRPr="001E7F4B" w:rsidRDefault="00C84A70" w:rsidP="001E7F4B">
      <w:pPr>
        <w:numPr>
          <w:ilvl w:val="0"/>
          <w:numId w:val="4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арактеризова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диционные российские духовно-нравственные ценности (в том числе защита человеческой жизни, прав и св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д человека, гуманизм, милосердие); моральные нормы и их роль в жизни общества;</w:t>
      </w:r>
    </w:p>
    <w:p w:rsidR="00A54402" w:rsidRPr="001E7F4B" w:rsidRDefault="00C84A70" w:rsidP="001E7F4B">
      <w:pPr>
        <w:numPr>
          <w:ilvl w:val="0"/>
          <w:numId w:val="4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водить примеры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жданственности и патриотизма; ситуаций морального выбора; ситуаций, регулируемых различными видами социальных норм;</w:t>
      </w:r>
    </w:p>
    <w:p w:rsidR="00A54402" w:rsidRPr="001E7F4B" w:rsidRDefault="00C84A70" w:rsidP="001E7F4B">
      <w:pPr>
        <w:numPr>
          <w:ilvl w:val="0"/>
          <w:numId w:val="4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е нормы, их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щественные признаки и элементы;</w:t>
      </w:r>
    </w:p>
    <w:p w:rsidR="00A54402" w:rsidRPr="001E7F4B" w:rsidRDefault="00C84A70" w:rsidP="001E7F4B">
      <w:pPr>
        <w:numPr>
          <w:ilvl w:val="0"/>
          <w:numId w:val="4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равни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ельные виды социальных норм;</w:t>
      </w:r>
    </w:p>
    <w:p w:rsidR="00A54402" w:rsidRPr="001E7F4B" w:rsidRDefault="00C84A70" w:rsidP="001E7F4B">
      <w:pPr>
        <w:numPr>
          <w:ilvl w:val="0"/>
          <w:numId w:val="4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лияние социальных норм на общество и человека;</w:t>
      </w:r>
    </w:p>
    <w:p w:rsidR="00A54402" w:rsidRPr="001E7F4B" w:rsidRDefault="00C84A70" w:rsidP="001E7F4B">
      <w:pPr>
        <w:numPr>
          <w:ilvl w:val="0"/>
          <w:numId w:val="4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е знания для объяснения (устного и письменного) сущности социальных норм;</w:t>
      </w:r>
    </w:p>
    <w:p w:rsidR="00A54402" w:rsidRPr="001E7F4B" w:rsidRDefault="00C84A70" w:rsidP="001E7F4B">
      <w:pPr>
        <w:numPr>
          <w:ilvl w:val="0"/>
          <w:numId w:val="4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ределя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ь и аргументирова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явлениям социальной действительности с точки зрения социальных ценностей; к социальным нормам как регуляторам общественной жизни и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едения человека в обществе; </w:t>
      </w:r>
    </w:p>
    <w:p w:rsidR="00A54402" w:rsidRPr="001E7F4B" w:rsidRDefault="00C84A70" w:rsidP="001E7F4B">
      <w:pPr>
        <w:numPr>
          <w:ilvl w:val="0"/>
          <w:numId w:val="4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ш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 практические задачи, отражающие действие социальных норм как регуляторов общественной жизни и поведения человека;</w:t>
      </w:r>
    </w:p>
    <w:p w:rsidR="00A54402" w:rsidRPr="001E7F4B" w:rsidRDefault="00C84A70" w:rsidP="001E7F4B">
      <w:pPr>
        <w:numPr>
          <w:ilvl w:val="0"/>
          <w:numId w:val="4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м чтением текстов обществоведческой тематики, касающихся гуманизма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ражданственности, патриотизма;</w:t>
      </w:r>
    </w:p>
    <w:p w:rsidR="00A54402" w:rsidRPr="001E7F4B" w:rsidRDefault="00C84A70" w:rsidP="001E7F4B">
      <w:pPr>
        <w:numPr>
          <w:ilvl w:val="0"/>
          <w:numId w:val="4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звлек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ю из разных источников о принципах и нормах морали, проблеме морального выбора;</w:t>
      </w:r>
    </w:p>
    <w:p w:rsidR="00A54402" w:rsidRPr="001E7F4B" w:rsidRDefault="00C84A70" w:rsidP="001E7F4B">
      <w:pPr>
        <w:numPr>
          <w:ilvl w:val="0"/>
          <w:numId w:val="4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обобщать, систематизировать, оценивать ­социальную информацию из адаптированных источников (в том числе учеб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материалов) и публикаций в СМИ, ­соотносить её с собственными знаниями о моральном и правовом регулировании поведения человека;</w:t>
      </w:r>
    </w:p>
    <w:p w:rsidR="00A54402" w:rsidRPr="001E7F4B" w:rsidRDefault="00C84A70" w:rsidP="001E7F4B">
      <w:pPr>
        <w:numPr>
          <w:ilvl w:val="0"/>
          <w:numId w:val="4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цени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ственные поступки, поведение людей с точки зрения их соответствия нормам морали;</w:t>
      </w:r>
    </w:p>
    <w:p w:rsidR="00A54402" w:rsidRPr="001E7F4B" w:rsidRDefault="00C84A70" w:rsidP="001E7F4B">
      <w:pPr>
        <w:numPr>
          <w:ilvl w:val="0"/>
          <w:numId w:val="4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е знания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социальных нормах в повседневной жизни; </w:t>
      </w:r>
    </w:p>
    <w:p w:rsidR="00A54402" w:rsidRPr="001E7F4B" w:rsidRDefault="00C84A70" w:rsidP="001E7F4B">
      <w:pPr>
        <w:numPr>
          <w:ilvl w:val="0"/>
          <w:numId w:val="4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стоятельно заполня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у (в том числе электронную) и составлять простейший документ (заявление);</w:t>
      </w:r>
    </w:p>
    <w:p w:rsidR="00A54402" w:rsidRPr="001E7F4B" w:rsidRDefault="00C84A70" w:rsidP="001E7F4B">
      <w:pPr>
        <w:numPr>
          <w:ilvl w:val="0"/>
          <w:numId w:val="4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ую деятельность, включая взаимодействие с людьми другой культуры, национальной и религио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ой принадлежности на основе гуманистических ценностей, взаимопонимания между людьми разных культур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</w:rPr>
        <w:t>Человек как участник правовых отношений</w:t>
      </w:r>
    </w:p>
    <w:p w:rsidR="00A54402" w:rsidRPr="001E7F4B" w:rsidRDefault="00C84A70" w:rsidP="001E7F4B">
      <w:pPr>
        <w:numPr>
          <w:ilvl w:val="0"/>
          <w:numId w:val="5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я о сущности права, о правоотношении как социальном и юридическом явлении; правовых нор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х, регулирующих типичные для несовершеннолетнего и членов его семьи общественные отношения; правовом статусе гражданина Российской Федерации (в том числе несовершеннолетнего); правонарушениях и их опасности для личности и общества;</w:t>
      </w:r>
    </w:p>
    <w:p w:rsidR="00A54402" w:rsidRPr="001E7F4B" w:rsidRDefault="00C84A70" w:rsidP="001E7F4B">
      <w:pPr>
        <w:numPr>
          <w:ilvl w:val="0"/>
          <w:numId w:val="5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арактеризовать </w:t>
      </w:r>
      <w:proofErr w:type="gramStart"/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</w:t>
      </w:r>
      <w:proofErr w:type="gramEnd"/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регулятор общественных отношений, конституционные права и обязанности гражданина Российской Федерации, права ребёнка в Российской Федерации;</w:t>
      </w:r>
    </w:p>
    <w:p w:rsidR="00A54402" w:rsidRPr="001E7F4B" w:rsidRDefault="00C84A70" w:rsidP="001E7F4B">
      <w:pPr>
        <w:numPr>
          <w:ilvl w:val="0"/>
          <w:numId w:val="5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води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и моделировать ситуации, в которых возникают правоотношения, и ситуации, связанные с правонар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шениями и наступлением юридической ответственности;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пособы защиты прав ребёнка в Российской Федерации; примеры, поясняющие опасность правонарушений для личности и общества;</w:t>
      </w:r>
    </w:p>
    <w:p w:rsidR="00A54402" w:rsidRPr="001E7F4B" w:rsidRDefault="00C84A70" w:rsidP="001E7F4B">
      <w:pPr>
        <w:numPr>
          <w:ilvl w:val="0"/>
          <w:numId w:val="5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азным признакам (в том числе устанавливать существенный приз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к классификации) нормы права, выделяя существенные признаки;</w:t>
      </w:r>
    </w:p>
    <w:p w:rsidR="00A54402" w:rsidRPr="001E7F4B" w:rsidRDefault="00C84A70" w:rsidP="001E7F4B">
      <w:pPr>
        <w:numPr>
          <w:ilvl w:val="0"/>
          <w:numId w:val="5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равни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(в том числе устанавливать основания для сравнения) проступок и преступление, дееспособность малолетних в возрасте от 6 до 14 лет и несовершеннолетних в возрасте от 14 до 18 лет;</w:t>
      </w:r>
    </w:p>
    <w:p w:rsidR="00A54402" w:rsidRPr="001E7F4B" w:rsidRDefault="00C84A70" w:rsidP="001E7F4B">
      <w:pPr>
        <w:numPr>
          <w:ilvl w:val="0"/>
          <w:numId w:val="5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связи, включая взаимодействия гражданина и государства, между правовым поведением и культурой личности; между особенностями дееспособности несовершеннолетнего и его юридической ответственностью;</w:t>
      </w:r>
    </w:p>
    <w:p w:rsidR="00A54402" w:rsidRPr="001E7F4B" w:rsidRDefault="00C84A70" w:rsidP="001E7F4B">
      <w:pPr>
        <w:numPr>
          <w:ilvl w:val="0"/>
          <w:numId w:val="5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е знани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для объяснения сущности права, роли права в обществе, необходимости правомерного поведения, включая налоговое поведение и противодействие коррупции, различий между правомерным и противоправным поведением, проступком и преступлением; для осмысления личног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социального опыта при исполнении типичных </w:t>
      </w:r>
      <w:proofErr w:type="gramStart"/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несовершеннолетнего социальных ролей</w:t>
      </w:r>
      <w:proofErr w:type="gramEnd"/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члена семьи, учащегося, члена ученической общественной организации); </w:t>
      </w:r>
    </w:p>
    <w:p w:rsidR="00A54402" w:rsidRPr="001E7F4B" w:rsidRDefault="00C84A70" w:rsidP="001E7F4B">
      <w:pPr>
        <w:numPr>
          <w:ilvl w:val="0"/>
          <w:numId w:val="5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пределя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аргументировать с опорой на обществоведческие знания, факты общественной жизни и личный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ый опыт своё отношение к роли правовых норм как регуляторов общественной жизни и поведения человека;</w:t>
      </w:r>
    </w:p>
    <w:p w:rsidR="00A54402" w:rsidRPr="001E7F4B" w:rsidRDefault="00C84A70" w:rsidP="001E7F4B">
      <w:pPr>
        <w:numPr>
          <w:ilvl w:val="0"/>
          <w:numId w:val="5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ш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 практические задачи, отражающие действие правовых норм как регуляторов общественной жизни и поведения человека, анализиров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ь жизненные ситуации и принимать решения, связанные с исполнением типичных </w:t>
      </w:r>
      <w:proofErr w:type="gramStart"/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несовершеннолетнего социальных ролей</w:t>
      </w:r>
      <w:proofErr w:type="gramEnd"/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члена семьи, учащегося, члена ученической общественной организации); </w:t>
      </w:r>
    </w:p>
    <w:p w:rsidR="00A54402" w:rsidRPr="001E7F4B" w:rsidRDefault="00C84A70" w:rsidP="001E7F4B">
      <w:pPr>
        <w:numPr>
          <w:ilvl w:val="0"/>
          <w:numId w:val="5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м чтением текстов обществоведческой тематики: от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рать информацию из фрагментов Конституции Российской Федерации и других нормативных правовых актов, из предложенных учителем источников о правах и обязанностях граждан, гарантиях и защите прав и свобод человека и гражданина в Российской Федерации, о прав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х ребёнка и способах их защиты и составлять на их основе план, преобразовывать текстовую информацию в таблицу, схему; </w:t>
      </w:r>
    </w:p>
    <w:p w:rsidR="00A54402" w:rsidRPr="001E7F4B" w:rsidRDefault="00C84A70" w:rsidP="001E7F4B">
      <w:pPr>
        <w:numPr>
          <w:ilvl w:val="0"/>
          <w:numId w:val="5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ать и извлека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о сущности права и значении правовых норм, о правовой культуре, о гарантиях и защите прав и свобод человека и гражданина в Российской Федерации, выявлять соответствующие факты из разных адаптированных источников (в том числе учебных материалов)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убликаций СМИ с соблюдением правил информационной безопасности при работе в Интернете;</w:t>
      </w:r>
    </w:p>
    <w:p w:rsidR="00A54402" w:rsidRPr="001E7F4B" w:rsidRDefault="00C84A70" w:rsidP="001E7F4B">
      <w:pPr>
        <w:numPr>
          <w:ilvl w:val="0"/>
          <w:numId w:val="5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ализировать, обобщать, систематизировать, оценива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ую информацию из адаптированных источников (в том числе учебных материалов) и публикаций СМИ, соотносит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ь её с собственными знаниями о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:rsidR="00A54402" w:rsidRPr="001E7F4B" w:rsidRDefault="00C84A70" w:rsidP="001E7F4B">
      <w:pPr>
        <w:numPr>
          <w:ilvl w:val="0"/>
          <w:numId w:val="5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ценива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ственные поступки и поведение других людей с точки зрения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х соответствия правовым нормам: выражать свою точку зрения, участвовать в дискуссии; </w:t>
      </w:r>
    </w:p>
    <w:p w:rsidR="00A54402" w:rsidRPr="001E7F4B" w:rsidRDefault="00C84A70" w:rsidP="001E7F4B">
      <w:pPr>
        <w:numPr>
          <w:ilvl w:val="0"/>
          <w:numId w:val="5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е знания о праве и правовых нормах в практической деятельности (выполнять проблемные задания, индивидуальные и групповые проекты), в повседневной ж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ни для осознанного выполнения гражданских обязанностей (для реализации и защиты прав человека и гражданина, прав потребителя, выбора профессии и оценки собственных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рспектив в профессиональной сфере с учётом приобретённых представлений о профессиях в сф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е права, включая деятельность правоохранительных органов); публично представлять 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м; </w:t>
      </w:r>
    </w:p>
    <w:p w:rsidR="00A54402" w:rsidRPr="001E7F4B" w:rsidRDefault="00C84A70" w:rsidP="001E7F4B">
      <w:pPr>
        <w:numPr>
          <w:ilvl w:val="0"/>
          <w:numId w:val="5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полня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 (в том числе электронную) и составлять простейший документ при получении паспорта гражданина Российской Федерации;</w:t>
      </w:r>
    </w:p>
    <w:p w:rsidR="00A54402" w:rsidRPr="001E7F4B" w:rsidRDefault="00C84A70" w:rsidP="001E7F4B">
      <w:pPr>
        <w:numPr>
          <w:ilvl w:val="0"/>
          <w:numId w:val="5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ую деятельность, включая взаимодействие с людьми другой культуры, национальной и ре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A54402" w:rsidRPr="001E7F4B" w:rsidRDefault="00C84A70" w:rsidP="001E7F4B">
      <w:pPr>
        <w:spacing w:after="0" w:line="264" w:lineRule="auto"/>
        <w:ind w:left="-284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</w:rPr>
        <w:t>Основы российского права</w:t>
      </w:r>
    </w:p>
    <w:p w:rsidR="00A54402" w:rsidRPr="001E7F4B" w:rsidRDefault="00C84A70" w:rsidP="001E7F4B">
      <w:pPr>
        <w:numPr>
          <w:ilvl w:val="0"/>
          <w:numId w:val="6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о Конституции Российской Федерации, других нормативных правовых актах, содержании и значении правовых норм, об отраслях права, о правовых нормах, регулирующих типичные для несовершеннолетнего и членов его семьи общественные отношения (в гражданском, тру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ом и семейном, административном, уголовном праве); о защите прав несовершеннолетних; о юридической ответственности (гражданско-правовой, дисциплинарной, административной, уголовной); о правоохранительных органах; об обеспечении безопасности личности, об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ества и государства, в том числе от терроризма и экстремизма; </w:t>
      </w:r>
    </w:p>
    <w:p w:rsidR="00A54402" w:rsidRPr="001E7F4B" w:rsidRDefault="00C84A70" w:rsidP="001E7F4B">
      <w:pPr>
        <w:numPr>
          <w:ilvl w:val="0"/>
          <w:numId w:val="6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Конституции Российской Федерации в системе российского права; правоохранительных органов в защите правопорядка, обеспечении социальной стабильности и справедливости; гражд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ско-правовые отношения, сущность семейных правоотношений; способы защиты интересов и прав детей, оставшихся без попечения родителей; содержание трудового договора, виды правонарушений и виды наказаний;</w:t>
      </w:r>
    </w:p>
    <w:p w:rsidR="00A54402" w:rsidRPr="001E7F4B" w:rsidRDefault="00C84A70" w:rsidP="001E7F4B">
      <w:pPr>
        <w:numPr>
          <w:ilvl w:val="0"/>
          <w:numId w:val="6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води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законов и подзаконных актов и моде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ровать ситуации, регулируемые нормами гражданского, трудового, семейного, административного и уголовного права, в том числе связанные с применением санкций за совершённые правонарушения; </w:t>
      </w:r>
    </w:p>
    <w:p w:rsidR="00A54402" w:rsidRPr="001E7F4B" w:rsidRDefault="00C84A70" w:rsidP="001E7F4B">
      <w:pPr>
        <w:numPr>
          <w:ilvl w:val="0"/>
          <w:numId w:val="6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азным признакам виды нормативных правовых акт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, виды правонарушений и юридической ответственности по отраслям права (в том числе устанавливать существенный признак классификации);</w:t>
      </w:r>
    </w:p>
    <w:p w:rsidR="00A54402" w:rsidRPr="001E7F4B" w:rsidRDefault="00C84A70" w:rsidP="001E7F4B">
      <w:pPr>
        <w:numPr>
          <w:ilvl w:val="0"/>
          <w:numId w:val="6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равни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(в том числе устанавливать основания для сравнения) сферы регулирования различных отраслей права (гражданског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, трудового, семейного, административного и уголовного), права и обязанности работника и работодателя, имущественные и личные неимущественные отношения;</w:t>
      </w:r>
    </w:p>
    <w:p w:rsidR="00A54402" w:rsidRPr="001E7F4B" w:rsidRDefault="00C84A70" w:rsidP="001E7F4B">
      <w:pPr>
        <w:numPr>
          <w:ilvl w:val="0"/>
          <w:numId w:val="6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связи прав и обязанностей работника и работодателя, прав и обязанносте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й членов семьи; традиционных российских ценностей и личных неимущественных отношений в семье;</w:t>
      </w:r>
    </w:p>
    <w:p w:rsidR="00A54402" w:rsidRPr="001E7F4B" w:rsidRDefault="00C84A70" w:rsidP="001E7F4B">
      <w:pPr>
        <w:numPr>
          <w:ilvl w:val="0"/>
          <w:numId w:val="6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е знания об отраслях права в решении учебных задач: для объяснения взаимосвязи гражданской правоспособности и дееспособности; значения семьи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жизни человека, общества и государства; социальной опасности и неприемлемости уголовных и административных правонарушений, экстремизма, терроризма, коррупции и необходимости противостоять им; </w:t>
      </w:r>
    </w:p>
    <w:p w:rsidR="00A54402" w:rsidRPr="001E7F4B" w:rsidRDefault="00C84A70" w:rsidP="001E7F4B">
      <w:pPr>
        <w:numPr>
          <w:ilvl w:val="0"/>
          <w:numId w:val="6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ё отношение к защите прав уч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тников трудовых отношений с опорой на знания в области трудового права, к правонарушениям, формулировать аргументированные выводы о недопустимости нарушения правовых норм;</w:t>
      </w:r>
    </w:p>
    <w:p w:rsidR="00A54402" w:rsidRPr="001E7F4B" w:rsidRDefault="00C84A70" w:rsidP="001E7F4B">
      <w:pPr>
        <w:numPr>
          <w:ilvl w:val="0"/>
          <w:numId w:val="6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реш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 практические задачи, отражающие типичные взаимодействия, р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улируемые нормами гражданского, трудового, семейного, административного и уголовного права;</w:t>
      </w:r>
    </w:p>
    <w:p w:rsidR="00A54402" w:rsidRPr="001E7F4B" w:rsidRDefault="00C84A70" w:rsidP="001E7F4B">
      <w:pPr>
        <w:numPr>
          <w:ilvl w:val="0"/>
          <w:numId w:val="6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м чтением текстов обществоведческой тематики: отбирать информацию из фрагментов нормативных правовых актов (Гражданский кодекс Российской Федер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и, Семейный кодекс Российской Федерации, Трудовой кодекс Российской Федерации, Кодекс Российской Федерации об административных правонарушениях, Уголовный кодекс Российской Федерации), из предложенных учителем источников о правовых нормах, правоотношения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и специфике их регулирования, преобразовывать текстовую информацию в таблицу, схему; </w:t>
      </w:r>
    </w:p>
    <w:p w:rsidR="00A54402" w:rsidRPr="001E7F4B" w:rsidRDefault="00C84A70" w:rsidP="001E7F4B">
      <w:pPr>
        <w:numPr>
          <w:ilvl w:val="0"/>
          <w:numId w:val="6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ать и извлека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по правовой тематике в сфере гражданского, трудового, семейного, административного и уголовного права: выявлять соответствующие факты из р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:rsidR="00A54402" w:rsidRPr="001E7F4B" w:rsidRDefault="00C84A70" w:rsidP="001E7F4B">
      <w:pPr>
        <w:numPr>
          <w:ilvl w:val="0"/>
          <w:numId w:val="6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ализировать, обобщать, систематизировать, оценивать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­социальную информацию из адаптированных </w:t>
      </w:r>
      <w:proofErr w:type="gramStart"/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ч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ов(</w:t>
      </w:r>
      <w:proofErr w:type="gramEnd"/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ом числе учебных материалов) и публикаций СМИ, соотносить её с собственными знаниями об отраслях права (гражданского, трудового, семейного, административного и уголовного) и личным социальным опытом; используя обществоведческие знания, формулирова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ь выводы, подкрепляя их аргументами, о применении санкций за совершённые правонарушения, о юридической ответственности несовершеннолетних; </w:t>
      </w:r>
    </w:p>
    <w:p w:rsidR="00A54402" w:rsidRPr="001E7F4B" w:rsidRDefault="00C84A70" w:rsidP="001E7F4B">
      <w:pPr>
        <w:numPr>
          <w:ilvl w:val="0"/>
          <w:numId w:val="6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цени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ственные поступки и поведение других людей с точки зрения их соответствия нормам гражданского, трудового, семейного, административного и уголовного права; </w:t>
      </w:r>
    </w:p>
    <w:p w:rsidR="00A54402" w:rsidRPr="001E7F4B" w:rsidRDefault="00C84A70" w:rsidP="001E7F4B">
      <w:pPr>
        <w:numPr>
          <w:ilvl w:val="0"/>
          <w:numId w:val="6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е знания о нормах гражданского, трудового, семейного, административного и у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вного права в практической деятельности (выполнять проблемные задания, индивидуальные и групповые проекты), в повседневной жизни для осознанного выполнения обязанностей, правомерного поведения, реализации и защиты своих прав; публично представлять резу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;</w:t>
      </w:r>
    </w:p>
    <w:p w:rsidR="00A54402" w:rsidRPr="001E7F4B" w:rsidRDefault="00C84A70" w:rsidP="001E7F4B">
      <w:pPr>
        <w:numPr>
          <w:ilvl w:val="0"/>
          <w:numId w:val="6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</w:t>
      </w: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полня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 (в том числе электронную) и составлять простейший д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умент (заявление о приёме на работу);</w:t>
      </w:r>
    </w:p>
    <w:p w:rsidR="00A54402" w:rsidRPr="001E7F4B" w:rsidRDefault="00C84A70" w:rsidP="001E7F4B">
      <w:pPr>
        <w:numPr>
          <w:ilvl w:val="0"/>
          <w:numId w:val="6"/>
        </w:numPr>
        <w:spacing w:after="0" w:line="264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F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</w:t>
      </w:r>
      <w:r w:rsidRPr="001E7F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кратических ценностей, идей мира и взаимопонимания между народами, людьми разных культур.</w:t>
      </w:r>
    </w:p>
    <w:p w:rsidR="00A54402" w:rsidRPr="001E7F4B" w:rsidRDefault="00A54402">
      <w:pPr>
        <w:spacing w:after="0" w:line="264" w:lineRule="auto"/>
        <w:ind w:left="120"/>
        <w:jc w:val="both"/>
        <w:rPr>
          <w:lang w:val="ru-RU"/>
        </w:rPr>
      </w:pPr>
    </w:p>
    <w:p w:rsidR="00A54402" w:rsidRPr="001E7F4B" w:rsidRDefault="00A54402">
      <w:pPr>
        <w:rPr>
          <w:lang w:val="ru-RU"/>
        </w:rPr>
        <w:sectPr w:rsidR="00A54402" w:rsidRPr="001E7F4B">
          <w:pgSz w:w="11906" w:h="16383"/>
          <w:pgMar w:top="1134" w:right="850" w:bottom="1134" w:left="1701" w:header="720" w:footer="720" w:gutter="0"/>
          <w:cols w:space="720"/>
        </w:sectPr>
      </w:pPr>
    </w:p>
    <w:p w:rsidR="00A54402" w:rsidRDefault="00C84A70">
      <w:pPr>
        <w:spacing w:after="0"/>
        <w:ind w:left="120"/>
      </w:pPr>
      <w:bookmarkStart w:id="8" w:name="block-1514633"/>
      <w:bookmarkEnd w:id="7"/>
      <w:r w:rsidRPr="001E7F4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A37DCC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 6 КЛА</w:t>
      </w:r>
      <w:r>
        <w:rPr>
          <w:rFonts w:ascii="Times New Roman" w:hAnsi="Times New Roman"/>
          <w:b/>
          <w:color w:val="000000"/>
          <w:sz w:val="28"/>
        </w:rPr>
        <w:t xml:space="preserve">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A54402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54402" w:rsidRDefault="00A54402">
            <w:pPr>
              <w:spacing w:after="0"/>
              <w:ind w:left="135"/>
            </w:pPr>
          </w:p>
        </w:tc>
      </w:tr>
      <w:tr w:rsidR="00A544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4402" w:rsidRDefault="00A544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4402" w:rsidRDefault="00A54402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4402" w:rsidRDefault="00A54402"/>
        </w:tc>
      </w:tr>
      <w:tr w:rsidR="00A54402" w:rsidRPr="001E7F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7F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и его социальное окружение</w:t>
            </w:r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е становление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4402" w:rsidRDefault="00A37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84A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человека. Учебная деятельность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4402" w:rsidRDefault="00A37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84A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54402" w:rsidRPr="00A37D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4402" w:rsidRDefault="00A37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84A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4402" w:rsidRPr="00A37DCC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54402" w:rsidRPr="00A37D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малой групп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4402" w:rsidRDefault="00A37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84A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4402" w:rsidRPr="00A37DCC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544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4402" w:rsidRDefault="00A54402"/>
        </w:tc>
      </w:tr>
      <w:tr w:rsidR="00A54402" w:rsidRPr="001E7F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7F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ство, в котором мы живём</w:t>
            </w:r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— совместная жизнь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4402" w:rsidRDefault="00A37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84A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54402" w:rsidRPr="00A37D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человека в обществ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4402" w:rsidRDefault="00A37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84A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4402" w:rsidRPr="00A37DCC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54402" w:rsidRPr="00A37D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экономики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участники экономи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4402" w:rsidRDefault="00A37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4402" w:rsidRPr="00A37DCC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54402" w:rsidRPr="00A37D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жизн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4402" w:rsidRDefault="00A37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84A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4402" w:rsidRPr="00A37DCC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54402" w:rsidRPr="00A37D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ая жизн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4402" w:rsidRPr="00A37DCC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54402" w:rsidRPr="00A37D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4402" w:rsidRDefault="00A37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84A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4402" w:rsidRPr="00A37DCC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D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544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4402" w:rsidRDefault="00A54402"/>
        </w:tc>
      </w:tr>
      <w:tr w:rsidR="00A54402" w:rsidRPr="001E7F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тоговое повторен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4402" w:rsidRDefault="00A37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544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4402" w:rsidRDefault="00A37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  <w:r w:rsidR="00C84A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4402" w:rsidRDefault="00A54402"/>
        </w:tc>
      </w:tr>
    </w:tbl>
    <w:p w:rsidR="00A54402" w:rsidRDefault="00A54402">
      <w:pPr>
        <w:sectPr w:rsidR="00A544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54402" w:rsidRDefault="00C84A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82"/>
        <w:gridCol w:w="1841"/>
        <w:gridCol w:w="1910"/>
        <w:gridCol w:w="2824"/>
      </w:tblGrid>
      <w:tr w:rsidR="00A54402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54402" w:rsidRDefault="00A54402">
            <w:pPr>
              <w:spacing w:after="0"/>
              <w:ind w:left="135"/>
            </w:pPr>
          </w:p>
        </w:tc>
      </w:tr>
      <w:tr w:rsidR="00A544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4402" w:rsidRDefault="00A544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4402" w:rsidRDefault="00A54402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4402" w:rsidRDefault="00A54402"/>
        </w:tc>
      </w:tr>
      <w:tr w:rsidR="00A54402" w:rsidRPr="001E7F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циальные ценности и нормы</w:t>
            </w:r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ценност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4402" w:rsidRDefault="00A544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4402" w:rsidRPr="005F4576" w:rsidRDefault="005F45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нор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4402" w:rsidRDefault="00A544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4402" w:rsidRPr="005F4576" w:rsidRDefault="005F45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Мораль и моральный выбор. Право и мораль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4402" w:rsidRPr="005F4576" w:rsidRDefault="005F45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44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4402" w:rsidRDefault="00A54402"/>
        </w:tc>
      </w:tr>
      <w:tr w:rsidR="00A54402" w:rsidRPr="001E7F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овек как участник правовых отношений</w:t>
            </w:r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отноше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4402" w:rsidRDefault="00A544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4402" w:rsidRPr="005F4576" w:rsidRDefault="005F45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Правонарушения и их опасность для личности и обще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4402" w:rsidRDefault="00A544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4402" w:rsidRDefault="00A544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ав и свобод человека и гражданин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4402" w:rsidRDefault="00A544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4402" w:rsidRDefault="00A544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44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4402" w:rsidRDefault="00A54402"/>
        </w:tc>
      </w:tr>
      <w:tr w:rsidR="00A544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сновы российского права</w:t>
            </w:r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устроено российское право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4402" w:rsidRDefault="00A544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4402" w:rsidRDefault="00A544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4402" w:rsidRDefault="00A544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4402" w:rsidRPr="005F4576" w:rsidRDefault="005F45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4402" w:rsidRDefault="00A544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4402" w:rsidRPr="005F4576" w:rsidRDefault="005F45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4402" w:rsidRDefault="00A544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4402" w:rsidRPr="005F4576" w:rsidRDefault="005F45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юридической ответственност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4402" w:rsidRDefault="00A544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4402" w:rsidRPr="005F4576" w:rsidRDefault="005F45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Правоохранительные органы в Российской Федерац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4402" w:rsidRDefault="00A5440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4402" w:rsidRPr="005F4576" w:rsidRDefault="005F45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44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4402" w:rsidRDefault="00A54402"/>
        </w:tc>
      </w:tr>
      <w:tr w:rsidR="00A54402" w:rsidRPr="001E7F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щита </w:t>
            </w:r>
            <w:r>
              <w:rPr>
                <w:rFonts w:ascii="Times New Roman" w:hAnsi="Times New Roman"/>
                <w:color w:val="000000"/>
                <w:sz w:val="24"/>
              </w:rPr>
              <w:t>проектов, итоговое повторени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4402" w:rsidRDefault="00A5440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44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4402" w:rsidRDefault="005F4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4402" w:rsidRDefault="00A54402"/>
        </w:tc>
      </w:tr>
    </w:tbl>
    <w:p w:rsidR="00A54402" w:rsidRDefault="00A54402">
      <w:pPr>
        <w:sectPr w:rsidR="00A5440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_GoBack"/>
      <w:bookmarkEnd w:id="9"/>
    </w:p>
    <w:p w:rsidR="00A54402" w:rsidRDefault="00C84A70">
      <w:pPr>
        <w:spacing w:after="0"/>
        <w:ind w:left="120"/>
      </w:pPr>
      <w:bookmarkStart w:id="10" w:name="block-151463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54402" w:rsidRDefault="00C84A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3926"/>
        <w:gridCol w:w="1185"/>
        <w:gridCol w:w="1841"/>
        <w:gridCol w:w="1910"/>
        <w:gridCol w:w="1423"/>
        <w:gridCol w:w="2824"/>
      </w:tblGrid>
      <w:tr w:rsidR="00A54402">
        <w:trPr>
          <w:trHeight w:val="144"/>
          <w:tblCellSpacing w:w="20" w:type="nil"/>
        </w:trPr>
        <w:tc>
          <w:tcPr>
            <w:tcW w:w="3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1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54402" w:rsidRDefault="00A54402">
            <w:pPr>
              <w:spacing w:after="0"/>
              <w:ind w:left="135"/>
            </w:pPr>
          </w:p>
        </w:tc>
      </w:tr>
      <w:tr w:rsidR="00A544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4402" w:rsidRDefault="00A544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4402" w:rsidRDefault="00A54402"/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4402" w:rsidRDefault="00A544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4402" w:rsidRDefault="00A54402"/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е становление чело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Биологическое и социальное в человек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, индивидуальность, личность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время подростка. Отношения с друзьями и сверстникам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и способности чело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Люди с ограниченными возможностями здоровья, их особые потребности и социальная позици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Цели, мотивы и виды</w:t>
            </w: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е как вид деятельност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 (деловые, личные)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фликты в межличностных отношениях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0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в малых группах. Групповые нормы и правил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идерство в </w:t>
            </w:r>
            <w:r>
              <w:rPr>
                <w:rFonts w:ascii="Times New Roman" w:hAnsi="Times New Roman"/>
                <w:color w:val="000000"/>
                <w:sz w:val="24"/>
              </w:rPr>
              <w:t>групп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в семье. Роль семьи в жизни человека и обществ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е традиции. Семейный досуг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40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 человека на </w:t>
            </w:r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. Права и обязанности учащегос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такое общество. Связь </w:t>
            </w: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а и природ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5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то такое </w:t>
            </w:r>
            <w:r>
              <w:rPr>
                <w:rFonts w:ascii="Times New Roman" w:hAnsi="Times New Roman"/>
                <w:color w:val="000000"/>
                <w:sz w:val="24"/>
              </w:rPr>
              <w:t>экономика?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6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ые проблемы </w:t>
            </w: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сти и возможности их решени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Человек и его деятельность"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Глобальные проблемы современности"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бщество, в котором мы живем"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теме "Общество и его сферы. </w:t>
            </w:r>
            <w:r>
              <w:rPr>
                <w:rFonts w:ascii="Times New Roman" w:hAnsi="Times New Roman"/>
                <w:color w:val="000000"/>
                <w:sz w:val="24"/>
              </w:rPr>
              <w:t>Человек в обществ</w:t>
            </w:r>
            <w:r>
              <w:rPr>
                <w:rFonts w:ascii="Times New Roman" w:hAnsi="Times New Roman"/>
                <w:color w:val="000000"/>
                <w:sz w:val="24"/>
              </w:rPr>
              <w:t>е"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A544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4402" w:rsidRDefault="00A54402"/>
        </w:tc>
      </w:tr>
    </w:tbl>
    <w:p w:rsidR="00A54402" w:rsidRDefault="00A54402">
      <w:pPr>
        <w:sectPr w:rsidR="00A544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54402" w:rsidRDefault="00C84A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4033"/>
        <w:gridCol w:w="1140"/>
        <w:gridCol w:w="1841"/>
        <w:gridCol w:w="1910"/>
        <w:gridCol w:w="1423"/>
        <w:gridCol w:w="2824"/>
      </w:tblGrid>
      <w:tr w:rsidR="00A54402">
        <w:trPr>
          <w:trHeight w:val="144"/>
          <w:tblCellSpacing w:w="20" w:type="nil"/>
        </w:trPr>
        <w:tc>
          <w:tcPr>
            <w:tcW w:w="3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19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54402" w:rsidRDefault="00A54402">
            <w:pPr>
              <w:spacing w:after="0"/>
              <w:ind w:left="135"/>
            </w:pPr>
          </w:p>
        </w:tc>
      </w:tr>
      <w:tr w:rsidR="00A544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4402" w:rsidRDefault="00A544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4402" w:rsidRDefault="00A54402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54402" w:rsidRDefault="00A544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4402" w:rsidRDefault="00A544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4402" w:rsidRDefault="00A54402"/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цен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d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твенность и патриотиз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нор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fee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нор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и принципы мора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и принципы мора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5907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84A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чувства человека. Совесть</w:t>
            </w: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тыд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Моральный выбор и моральная оцен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моральных норм на общество и челове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d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 и его роль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аво и мораль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"Социальные ценности и нормы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0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</w:t>
            </w: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теме "Социальные ценности и нормы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12.2023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отношения и их особенности. </w:t>
            </w: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Правовые нор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мерное повед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ая культура лич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a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5907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84A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c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Права, свободы, обязанности гражданина Российской Федера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dbc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Права ребёнка и возможности их защи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5907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C84A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Российской Федерации - Основной закон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пра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5907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84A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ы </w:t>
            </w:r>
            <w:r>
              <w:rPr>
                <w:rFonts w:ascii="Times New Roman" w:hAnsi="Times New Roman"/>
                <w:color w:val="000000"/>
                <w:sz w:val="24"/>
              </w:rPr>
              <w:t>трудового пра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b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юридической ответствен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d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юридической ответственности несовершеннолетн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fd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охранительные органы в Российской </w:t>
            </w: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Федера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сновы российского прав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ам "Человек как участник правов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Основы российского прав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 Гражданин Российской Федерации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Права и</w:t>
            </w: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язанности несовершеннолетних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54402" w:rsidRPr="001E7F4B">
        <w:trPr>
          <w:trHeight w:val="144"/>
          <w:tblCellSpacing w:w="20" w:type="nil"/>
        </w:trPr>
        <w:tc>
          <w:tcPr>
            <w:tcW w:w="353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ам «Человек как участник правовых отношений» и "Основы российского прав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4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7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bac</w:t>
              </w:r>
            </w:hyperlink>
          </w:p>
        </w:tc>
      </w:tr>
      <w:tr w:rsidR="00A544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4402" w:rsidRPr="001E7F4B" w:rsidRDefault="00C84A70">
            <w:pPr>
              <w:spacing w:after="0"/>
              <w:ind w:left="135"/>
              <w:rPr>
                <w:lang w:val="ru-RU"/>
              </w:rPr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 w:rsidRPr="001E7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54402" w:rsidRDefault="00C84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54402" w:rsidRDefault="005907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4402" w:rsidRDefault="00A54402"/>
        </w:tc>
      </w:tr>
    </w:tbl>
    <w:p w:rsidR="00A54402" w:rsidRDefault="00A54402">
      <w:pPr>
        <w:sectPr w:rsidR="00A54402" w:rsidSect="001E7F4B">
          <w:pgSz w:w="16383" w:h="11906" w:orient="landscape"/>
          <w:pgMar w:top="851" w:right="850" w:bottom="1134" w:left="1701" w:header="720" w:footer="720" w:gutter="0"/>
          <w:cols w:space="720"/>
        </w:sectPr>
      </w:pPr>
    </w:p>
    <w:p w:rsidR="00A54402" w:rsidRPr="001E7F4B" w:rsidRDefault="00C84A70">
      <w:pPr>
        <w:spacing w:after="0"/>
        <w:ind w:left="120"/>
        <w:rPr>
          <w:lang w:val="ru-RU"/>
        </w:rPr>
      </w:pPr>
      <w:bookmarkStart w:id="11" w:name="block-1514635"/>
      <w:bookmarkEnd w:id="10"/>
      <w:r w:rsidRPr="001E7F4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УЧЕБНО-МЕТОДИЧЕСКОЕ ОБЕСПЕЧЕНИЕ </w:t>
      </w:r>
      <w:r w:rsidRPr="001E7F4B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</w:p>
    <w:p w:rsidR="00A54402" w:rsidRPr="001E7F4B" w:rsidRDefault="00C84A70">
      <w:pPr>
        <w:spacing w:after="0" w:line="480" w:lineRule="auto"/>
        <w:ind w:left="120"/>
        <w:rPr>
          <w:lang w:val="ru-RU"/>
        </w:rPr>
      </w:pPr>
      <w:r w:rsidRPr="001E7F4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54402" w:rsidRPr="001E7F4B" w:rsidRDefault="00C84A70" w:rsidP="001E7F4B">
      <w:pPr>
        <w:spacing w:after="0"/>
        <w:ind w:left="120"/>
        <w:rPr>
          <w:sz w:val="24"/>
          <w:szCs w:val="24"/>
          <w:lang w:val="ru-RU"/>
        </w:rPr>
      </w:pPr>
      <w:r w:rsidRPr="001E7F4B">
        <w:rPr>
          <w:rFonts w:ascii="Times New Roman" w:hAnsi="Times New Roman"/>
          <w:color w:val="000000"/>
          <w:sz w:val="28"/>
          <w:lang w:val="ru-RU"/>
        </w:rPr>
        <w:t>​‌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• </w:t>
      </w:r>
      <w:proofErr w:type="gramStart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Обществознание :</w:t>
      </w:r>
      <w:proofErr w:type="gramEnd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9-й класс : учебник, 9 класс/ Боголюбов Л. Н., Лазебникова А. Ю., Лобанов И. А. и другие, Акционерное общество «Издательство «Просвещение»</w:t>
      </w:r>
      <w:r w:rsidRPr="001E7F4B">
        <w:rPr>
          <w:sz w:val="24"/>
          <w:szCs w:val="24"/>
          <w:lang w:val="ru-RU"/>
        </w:rPr>
        <w:br/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бществознание, 7 класс/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Боголюбов Л.Н., Иванова Л.Ф., Городецкая Н.И. и другие, Акционерное общество «Издательство «Просвещение»</w:t>
      </w:r>
      <w:r w:rsidRPr="001E7F4B">
        <w:rPr>
          <w:sz w:val="24"/>
          <w:szCs w:val="24"/>
          <w:lang w:val="ru-RU"/>
        </w:rPr>
        <w:br/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бществознание, 8 класс/ Боголюбов Л.Н., Лазебникова А.Ю., Городецкая Н.И. и другие, Акционерное общество «Издательство «Просвещение»</w:t>
      </w:r>
      <w:r w:rsidRPr="001E7F4B">
        <w:rPr>
          <w:sz w:val="24"/>
          <w:szCs w:val="24"/>
          <w:lang w:val="ru-RU"/>
        </w:rPr>
        <w:br/>
      </w:r>
      <w:bookmarkStart w:id="12" w:name="0316e542-3bf9-44a3-be3d-35b4ba66b624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бществозн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ание. 6 </w:t>
      </w:r>
      <w:proofErr w:type="gramStart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класс :</w:t>
      </w:r>
      <w:proofErr w:type="gramEnd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ик, 6 класс/ Боголюбов Л. Н., Рутковская Е. Л., Иванова Л. Ф. и другие, Акционерное общество «Издательство «Просвещение»</w:t>
      </w:r>
      <w:bookmarkEnd w:id="12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A54402" w:rsidRPr="001E7F4B" w:rsidRDefault="00C84A70" w:rsidP="001E7F4B">
      <w:pPr>
        <w:spacing w:after="0"/>
        <w:ind w:left="120"/>
        <w:rPr>
          <w:sz w:val="24"/>
          <w:szCs w:val="24"/>
          <w:lang w:val="ru-RU"/>
        </w:rPr>
      </w:pP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A54402" w:rsidRPr="001E7F4B" w:rsidRDefault="00C84A70" w:rsidP="001E7F4B">
      <w:pPr>
        <w:spacing w:after="0"/>
        <w:ind w:left="120"/>
        <w:rPr>
          <w:sz w:val="24"/>
          <w:szCs w:val="24"/>
          <w:lang w:val="ru-RU"/>
        </w:rPr>
      </w:pP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A54402" w:rsidRPr="001E7F4B" w:rsidRDefault="00C84A70" w:rsidP="001E7F4B">
      <w:pPr>
        <w:spacing w:after="0"/>
        <w:ind w:left="120"/>
        <w:rPr>
          <w:sz w:val="24"/>
          <w:szCs w:val="24"/>
          <w:lang w:val="ru-RU"/>
        </w:rPr>
      </w:pPr>
      <w:r w:rsidRPr="001E7F4B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A54402" w:rsidRPr="001E7F4B" w:rsidRDefault="00C84A70" w:rsidP="001E7F4B">
      <w:pPr>
        <w:spacing w:after="0"/>
        <w:ind w:left="120"/>
        <w:rPr>
          <w:sz w:val="24"/>
          <w:szCs w:val="24"/>
          <w:lang w:val="ru-RU"/>
        </w:rPr>
      </w:pP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ствознание. Поурочные разработки. 6 </w:t>
      </w:r>
      <w:proofErr w:type="gramStart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класс :</w:t>
      </w:r>
      <w:proofErr w:type="gramEnd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. пособие для общеобразоват. организаций / [Н. И. Городецкая, Л. Ф. </w:t>
      </w:r>
      <w:r w:rsidRPr="001E7F4B">
        <w:rPr>
          <w:sz w:val="24"/>
          <w:szCs w:val="24"/>
          <w:lang w:val="ru-RU"/>
        </w:rPr>
        <w:br/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Иванова, Т. Е. Лискова и др.]. — 3-е изд. — </w:t>
      </w:r>
      <w:proofErr w:type="gramStart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М. :</w:t>
      </w:r>
      <w:proofErr w:type="gramEnd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свещение, 2019. — 111 с.</w:t>
      </w:r>
      <w:r w:rsidRPr="001E7F4B">
        <w:rPr>
          <w:sz w:val="24"/>
          <w:szCs w:val="24"/>
          <w:lang w:val="ru-RU"/>
        </w:rPr>
        <w:br/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ознание. Поурочные разработки. 8 </w:t>
      </w:r>
      <w:proofErr w:type="gramStart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класс :</w:t>
      </w:r>
      <w:proofErr w:type="gramEnd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. по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ие для общеобразоват. организаций / [Л. Н. Боголюбов, Н. И. Городецкая, Л. Ф. Иванова и др.]. — 2-е изд. — </w:t>
      </w:r>
      <w:proofErr w:type="gramStart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М. :</w:t>
      </w:r>
      <w:proofErr w:type="gramEnd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свещение, 2019. —174 с.</w:t>
      </w:r>
      <w:r w:rsidRPr="001E7F4B">
        <w:rPr>
          <w:sz w:val="24"/>
          <w:szCs w:val="24"/>
          <w:lang w:val="ru-RU"/>
        </w:rPr>
        <w:br/>
      </w:r>
      <w:bookmarkStart w:id="13" w:name="9d96b998-0faf-4d98-a303-e3f31dec8ff2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ознание. Поурочные разработки. 9 </w:t>
      </w:r>
      <w:proofErr w:type="gramStart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класс :</w:t>
      </w:r>
      <w:proofErr w:type="gramEnd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обие для учителей общеобразоват. организаций / [Л. Н. Боголюбо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в, Е. И. Жильцова, А. Т. Кинкулькин и др.] ; Рос. акад. наук, Рос. акад. образования, изд-во «Просвещение». — </w:t>
      </w:r>
      <w:proofErr w:type="gramStart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М. :</w:t>
      </w:r>
      <w:proofErr w:type="gramEnd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свещение, 2019. — 176 с.</w:t>
      </w:r>
      <w:bookmarkEnd w:id="13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A54402" w:rsidRPr="001E7F4B" w:rsidRDefault="00A54402" w:rsidP="001E7F4B">
      <w:pPr>
        <w:spacing w:after="0"/>
        <w:ind w:left="120"/>
        <w:rPr>
          <w:sz w:val="24"/>
          <w:szCs w:val="24"/>
          <w:lang w:val="ru-RU"/>
        </w:rPr>
      </w:pPr>
    </w:p>
    <w:p w:rsidR="00A54402" w:rsidRPr="001E7F4B" w:rsidRDefault="00C84A70" w:rsidP="001E7F4B">
      <w:pPr>
        <w:spacing w:after="0"/>
        <w:ind w:left="120"/>
        <w:rPr>
          <w:sz w:val="24"/>
          <w:szCs w:val="24"/>
          <w:lang w:val="ru-RU"/>
        </w:rPr>
      </w:pPr>
      <w:r w:rsidRPr="001E7F4B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A54402" w:rsidRPr="001E7F4B" w:rsidRDefault="00C84A70" w:rsidP="001E7F4B">
      <w:pPr>
        <w:spacing w:after="0"/>
        <w:ind w:left="120"/>
        <w:rPr>
          <w:sz w:val="24"/>
          <w:szCs w:val="24"/>
        </w:rPr>
      </w:pP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1E7F4B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1E7F4B">
        <w:rPr>
          <w:rFonts w:ascii="Times New Roman" w:hAnsi="Times New Roman"/>
          <w:color w:val="000000"/>
          <w:sz w:val="24"/>
          <w:szCs w:val="24"/>
        </w:rPr>
        <w:t>http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1E7F4B">
        <w:rPr>
          <w:rFonts w:ascii="Times New Roman" w:hAnsi="Times New Roman"/>
          <w:color w:val="000000"/>
          <w:sz w:val="24"/>
          <w:szCs w:val="24"/>
        </w:rPr>
        <w:t>fcior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edu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ru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1E7F4B">
        <w:rPr>
          <w:sz w:val="24"/>
          <w:szCs w:val="24"/>
          <w:lang w:val="ru-RU"/>
        </w:rPr>
        <w:br/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E7F4B">
        <w:rPr>
          <w:rFonts w:ascii="Times New Roman" w:hAnsi="Times New Roman"/>
          <w:color w:val="000000"/>
          <w:sz w:val="24"/>
          <w:szCs w:val="24"/>
        </w:rPr>
        <w:t>http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1E7F4B">
        <w:rPr>
          <w:rFonts w:ascii="Times New Roman" w:hAnsi="Times New Roman"/>
          <w:color w:val="000000"/>
          <w:sz w:val="24"/>
          <w:szCs w:val="24"/>
        </w:rPr>
        <w:t>school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1E7F4B">
        <w:rPr>
          <w:rFonts w:ascii="Times New Roman" w:hAnsi="Times New Roman"/>
          <w:color w:val="000000"/>
          <w:sz w:val="24"/>
          <w:szCs w:val="24"/>
        </w:rPr>
        <w:t>collection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edu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ru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1E7F4B">
        <w:rPr>
          <w:sz w:val="24"/>
          <w:szCs w:val="24"/>
          <w:lang w:val="ru-RU"/>
        </w:rPr>
        <w:br/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E7F4B">
        <w:rPr>
          <w:rFonts w:ascii="Times New Roman" w:hAnsi="Times New Roman"/>
          <w:color w:val="000000"/>
          <w:sz w:val="24"/>
          <w:szCs w:val="24"/>
        </w:rPr>
        <w:t>http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1E7F4B">
        <w:rPr>
          <w:rFonts w:ascii="Times New Roman" w:hAnsi="Times New Roman"/>
          <w:color w:val="000000"/>
          <w:sz w:val="24"/>
          <w:szCs w:val="24"/>
        </w:rPr>
        <w:t>www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rsnet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ru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/ — Судебная власть Российской Федерации.</w:t>
      </w:r>
      <w:r w:rsidRPr="001E7F4B">
        <w:rPr>
          <w:sz w:val="24"/>
          <w:szCs w:val="24"/>
          <w:lang w:val="ru-RU"/>
        </w:rPr>
        <w:br/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E7F4B">
        <w:rPr>
          <w:rFonts w:ascii="Times New Roman" w:hAnsi="Times New Roman"/>
          <w:color w:val="000000"/>
          <w:sz w:val="24"/>
          <w:szCs w:val="24"/>
        </w:rPr>
        <w:t>http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1E7F4B">
        <w:rPr>
          <w:rFonts w:ascii="Times New Roman" w:hAnsi="Times New Roman"/>
          <w:color w:val="000000"/>
          <w:sz w:val="24"/>
          <w:szCs w:val="24"/>
        </w:rPr>
        <w:t>www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jurizdat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ru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1E7F4B">
        <w:rPr>
          <w:rFonts w:ascii="Times New Roman" w:hAnsi="Times New Roman"/>
          <w:color w:val="000000"/>
          <w:sz w:val="24"/>
          <w:szCs w:val="24"/>
        </w:rPr>
        <w:t>editions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1E7F4B">
        <w:rPr>
          <w:rFonts w:ascii="Times New Roman" w:hAnsi="Times New Roman"/>
          <w:color w:val="000000"/>
          <w:sz w:val="24"/>
          <w:szCs w:val="24"/>
        </w:rPr>
        <w:t>official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1E7F4B">
        <w:rPr>
          <w:rFonts w:ascii="Times New Roman" w:hAnsi="Times New Roman"/>
          <w:color w:val="000000"/>
          <w:sz w:val="24"/>
          <w:szCs w:val="24"/>
        </w:rPr>
        <w:t>lcrf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— Собрание законодательства Российской Федерации.</w:t>
      </w:r>
      <w:r w:rsidRPr="001E7F4B">
        <w:rPr>
          <w:sz w:val="24"/>
          <w:szCs w:val="24"/>
          <w:lang w:val="ru-RU"/>
        </w:rPr>
        <w:br/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E7F4B">
        <w:rPr>
          <w:rFonts w:ascii="Times New Roman" w:hAnsi="Times New Roman"/>
          <w:color w:val="000000"/>
          <w:sz w:val="24"/>
          <w:szCs w:val="24"/>
        </w:rPr>
        <w:t>http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1E7F4B">
        <w:rPr>
          <w:rFonts w:ascii="Times New Roman" w:hAnsi="Times New Roman"/>
          <w:color w:val="000000"/>
          <w:sz w:val="24"/>
          <w:szCs w:val="24"/>
        </w:rPr>
        <w:t>www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socionet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ru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— Соционет: информационное пространство по общественным наукам.</w:t>
      </w:r>
      <w:r w:rsidRPr="001E7F4B">
        <w:rPr>
          <w:sz w:val="24"/>
          <w:szCs w:val="24"/>
          <w:lang w:val="ru-RU"/>
        </w:rPr>
        <w:br/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E7F4B">
        <w:rPr>
          <w:rFonts w:ascii="Times New Roman" w:hAnsi="Times New Roman"/>
          <w:color w:val="000000"/>
          <w:sz w:val="24"/>
          <w:szCs w:val="24"/>
        </w:rPr>
        <w:t>htt</w:t>
      </w:r>
      <w:r w:rsidRPr="001E7F4B">
        <w:rPr>
          <w:rFonts w:ascii="Times New Roman" w:hAnsi="Times New Roman"/>
          <w:color w:val="000000"/>
          <w:sz w:val="24"/>
          <w:szCs w:val="24"/>
        </w:rPr>
        <w:t>p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: //</w:t>
      </w:r>
      <w:r w:rsidRPr="001E7F4B">
        <w:rPr>
          <w:rFonts w:ascii="Times New Roman" w:hAnsi="Times New Roman"/>
          <w:color w:val="000000"/>
          <w:sz w:val="24"/>
          <w:szCs w:val="24"/>
        </w:rPr>
        <w:t>www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gks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ru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— Федеральная служба государственной статистики: базы данных, статистическая информация.</w:t>
      </w:r>
      <w:r w:rsidRPr="001E7F4B">
        <w:rPr>
          <w:sz w:val="24"/>
          <w:szCs w:val="24"/>
          <w:lang w:val="ru-RU"/>
        </w:rPr>
        <w:br/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E7F4B">
        <w:rPr>
          <w:rFonts w:ascii="Times New Roman" w:hAnsi="Times New Roman"/>
          <w:color w:val="000000"/>
          <w:sz w:val="24"/>
          <w:szCs w:val="24"/>
        </w:rPr>
        <w:t>http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1E7F4B">
        <w:rPr>
          <w:rFonts w:ascii="Times New Roman" w:hAnsi="Times New Roman"/>
          <w:color w:val="000000"/>
          <w:sz w:val="24"/>
          <w:szCs w:val="24"/>
        </w:rPr>
        <w:t>www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alleng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ru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1E7F4B">
        <w:rPr>
          <w:rFonts w:ascii="Times New Roman" w:hAnsi="Times New Roman"/>
          <w:color w:val="000000"/>
          <w:sz w:val="24"/>
          <w:szCs w:val="24"/>
        </w:rPr>
        <w:t>edu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1E7F4B">
        <w:rPr>
          <w:rFonts w:ascii="Times New Roman" w:hAnsi="Times New Roman"/>
          <w:color w:val="000000"/>
          <w:sz w:val="24"/>
          <w:szCs w:val="24"/>
        </w:rPr>
        <w:t>social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Pr="001E7F4B">
        <w:rPr>
          <w:rFonts w:ascii="Times New Roman" w:hAnsi="Times New Roman"/>
          <w:color w:val="000000"/>
          <w:sz w:val="24"/>
          <w:szCs w:val="24"/>
        </w:rPr>
        <w:t>htm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Образовательные ресурсы Интернета — обществознание. </w:t>
      </w:r>
      <w:r w:rsidRPr="001E7F4B">
        <w:rPr>
          <w:rFonts w:ascii="Times New Roman" w:hAnsi="Times New Roman"/>
          <w:color w:val="000000"/>
          <w:sz w:val="24"/>
          <w:szCs w:val="24"/>
        </w:rPr>
        <w:t>http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1E7F4B">
        <w:rPr>
          <w:rFonts w:ascii="Times New Roman" w:hAnsi="Times New Roman"/>
          <w:color w:val="000000"/>
          <w:sz w:val="24"/>
          <w:szCs w:val="24"/>
        </w:rPr>
        <w:t>www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subscribe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ru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1E7F4B">
        <w:rPr>
          <w:rFonts w:ascii="Times New Roman" w:hAnsi="Times New Roman"/>
          <w:color w:val="000000"/>
          <w:sz w:val="24"/>
          <w:szCs w:val="24"/>
        </w:rPr>
        <w:t>catalog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1E7F4B">
        <w:rPr>
          <w:rFonts w:ascii="Times New Roman" w:hAnsi="Times New Roman"/>
          <w:color w:val="000000"/>
          <w:sz w:val="24"/>
          <w:szCs w:val="24"/>
        </w:rPr>
        <w:t>economics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education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eidos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1E7F4B">
        <w:rPr>
          <w:rFonts w:ascii="Times New Roman" w:hAnsi="Times New Roman"/>
          <w:color w:val="000000"/>
          <w:sz w:val="24"/>
          <w:szCs w:val="24"/>
        </w:rPr>
        <w:t>s</w:t>
      </w:r>
      <w:r w:rsidRPr="001E7F4B">
        <w:rPr>
          <w:rFonts w:ascii="Times New Roman" w:hAnsi="Times New Roman"/>
          <w:color w:val="000000"/>
          <w:sz w:val="24"/>
          <w:szCs w:val="24"/>
        </w:rPr>
        <w:t>ocial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Обществознание в школе (дистанционное обучение).</w:t>
      </w:r>
      <w:r w:rsidRPr="001E7F4B">
        <w:rPr>
          <w:sz w:val="24"/>
          <w:szCs w:val="24"/>
          <w:lang w:val="ru-RU"/>
        </w:rPr>
        <w:br/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E7F4B">
        <w:rPr>
          <w:rFonts w:ascii="Times New Roman" w:hAnsi="Times New Roman"/>
          <w:color w:val="000000"/>
          <w:sz w:val="24"/>
          <w:szCs w:val="24"/>
        </w:rPr>
        <w:t>http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1E7F4B">
        <w:rPr>
          <w:rFonts w:ascii="Times New Roman" w:hAnsi="Times New Roman"/>
          <w:color w:val="000000"/>
          <w:sz w:val="24"/>
          <w:szCs w:val="24"/>
        </w:rPr>
        <w:t>www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lenta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ru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актуальные новости общественной жизни. </w:t>
      </w:r>
      <w:r w:rsidRPr="001E7F4B">
        <w:rPr>
          <w:sz w:val="24"/>
          <w:szCs w:val="24"/>
          <w:lang w:val="ru-RU"/>
        </w:rPr>
        <w:br/>
      </w:r>
      <w:bookmarkStart w:id="14" w:name="61030ee2-5a26-4d9d-8782-2883f6f7ff11"/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E7F4B">
        <w:rPr>
          <w:rFonts w:ascii="Times New Roman" w:hAnsi="Times New Roman"/>
          <w:color w:val="000000"/>
          <w:sz w:val="24"/>
          <w:szCs w:val="24"/>
        </w:rPr>
        <w:t>http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1E7F4B">
        <w:rPr>
          <w:rFonts w:ascii="Times New Roman" w:hAnsi="Times New Roman"/>
          <w:color w:val="000000"/>
          <w:sz w:val="24"/>
          <w:szCs w:val="24"/>
        </w:rPr>
        <w:t>www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ecsocman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edu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E7F4B">
        <w:rPr>
          <w:rFonts w:ascii="Times New Roman" w:hAnsi="Times New Roman"/>
          <w:color w:val="000000"/>
          <w:sz w:val="24"/>
          <w:szCs w:val="24"/>
        </w:rPr>
        <w:t>ru</w:t>
      </w:r>
      <w:r w:rsidRPr="001E7F4B">
        <w:rPr>
          <w:rFonts w:ascii="Times New Roman" w:hAnsi="Times New Roman"/>
          <w:color w:val="000000"/>
          <w:sz w:val="24"/>
          <w:szCs w:val="24"/>
          <w:lang w:val="ru-RU"/>
        </w:rPr>
        <w:t xml:space="preserve"> — Экономика. </w:t>
      </w:r>
      <w:r w:rsidRPr="001E7F4B">
        <w:rPr>
          <w:rFonts w:ascii="Times New Roman" w:hAnsi="Times New Roman"/>
          <w:color w:val="000000"/>
          <w:sz w:val="24"/>
          <w:szCs w:val="24"/>
        </w:rPr>
        <w:t>Социология. Ме неджмент. Федеральный образовательный портал.</w:t>
      </w:r>
      <w:bookmarkEnd w:id="14"/>
      <w:r w:rsidRPr="001E7F4B">
        <w:rPr>
          <w:rFonts w:ascii="Times New Roman" w:hAnsi="Times New Roman"/>
          <w:color w:val="333333"/>
          <w:sz w:val="24"/>
          <w:szCs w:val="24"/>
        </w:rPr>
        <w:t>‌</w:t>
      </w:r>
      <w:r w:rsidRPr="001E7F4B">
        <w:rPr>
          <w:rFonts w:ascii="Times New Roman" w:hAnsi="Times New Roman"/>
          <w:color w:val="000000"/>
          <w:sz w:val="24"/>
          <w:szCs w:val="24"/>
        </w:rPr>
        <w:t>​</w:t>
      </w:r>
    </w:p>
    <w:p w:rsidR="00A54402" w:rsidRPr="001E7F4B" w:rsidRDefault="00A54402" w:rsidP="001E7F4B">
      <w:pPr>
        <w:spacing w:after="0"/>
        <w:rPr>
          <w:sz w:val="24"/>
          <w:szCs w:val="24"/>
        </w:rPr>
        <w:sectPr w:rsidR="00A54402" w:rsidRPr="001E7F4B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C84A70" w:rsidRDefault="00C84A70"/>
    <w:sectPr w:rsidR="00C84A7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6A07"/>
    <w:multiLevelType w:val="multilevel"/>
    <w:tmpl w:val="CE9824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A74C1A"/>
    <w:multiLevelType w:val="multilevel"/>
    <w:tmpl w:val="97A40F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202C15"/>
    <w:multiLevelType w:val="multilevel"/>
    <w:tmpl w:val="AD38E2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502B03"/>
    <w:multiLevelType w:val="multilevel"/>
    <w:tmpl w:val="A4C481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854E51"/>
    <w:multiLevelType w:val="multilevel"/>
    <w:tmpl w:val="906023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B615EF"/>
    <w:multiLevelType w:val="multilevel"/>
    <w:tmpl w:val="3D0A3C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D570B3"/>
    <w:multiLevelType w:val="multilevel"/>
    <w:tmpl w:val="ACE456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3264B4"/>
    <w:multiLevelType w:val="multilevel"/>
    <w:tmpl w:val="423ED1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EC2DD7"/>
    <w:multiLevelType w:val="multilevel"/>
    <w:tmpl w:val="B8B47C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341EBB"/>
    <w:multiLevelType w:val="multilevel"/>
    <w:tmpl w:val="39C231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D933A0"/>
    <w:multiLevelType w:val="multilevel"/>
    <w:tmpl w:val="826E48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4807D5"/>
    <w:multiLevelType w:val="multilevel"/>
    <w:tmpl w:val="2BF6F8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54402"/>
    <w:rsid w:val="001E7F4B"/>
    <w:rsid w:val="0038250A"/>
    <w:rsid w:val="005907B8"/>
    <w:rsid w:val="005F4576"/>
    <w:rsid w:val="00A37DCC"/>
    <w:rsid w:val="00A54402"/>
    <w:rsid w:val="00AA4FC0"/>
    <w:rsid w:val="00C8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0F02D-1A4B-484F-9065-3AC98A55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A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A4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70e4" TargetMode="External"/><Relationship Id="rId21" Type="http://schemas.openxmlformats.org/officeDocument/2006/relationships/hyperlink" Target="https://m.edsoo.ru/7f4170e4" TargetMode="External"/><Relationship Id="rId34" Type="http://schemas.openxmlformats.org/officeDocument/2006/relationships/hyperlink" Target="https://m.edsoo.ru/f5eb87b2" TargetMode="External"/><Relationship Id="rId42" Type="http://schemas.openxmlformats.org/officeDocument/2006/relationships/hyperlink" Target="https://m.edsoo.ru/f5eb8910" TargetMode="External"/><Relationship Id="rId47" Type="http://schemas.openxmlformats.org/officeDocument/2006/relationships/hyperlink" Target="https://m.edsoo.ru/f5eb7a74" TargetMode="External"/><Relationship Id="rId50" Type="http://schemas.openxmlformats.org/officeDocument/2006/relationships/hyperlink" Target="https://m.edsoo.ru/f5eb8ed8" TargetMode="External"/><Relationship Id="rId55" Type="http://schemas.openxmlformats.org/officeDocument/2006/relationships/hyperlink" Target="https://m.edsoo.ru/f5eb966c" TargetMode="External"/><Relationship Id="rId63" Type="http://schemas.openxmlformats.org/officeDocument/2006/relationships/hyperlink" Target="https://m.edsoo.ru/f5ebab52" TargetMode="External"/><Relationship Id="rId68" Type="http://schemas.openxmlformats.org/officeDocument/2006/relationships/hyperlink" Target="https://m.edsoo.ru/f5ebb3f4" TargetMode="External"/><Relationship Id="rId76" Type="http://schemas.openxmlformats.org/officeDocument/2006/relationships/hyperlink" Target="https://m.edsoo.ru/f5ebc358" TargetMode="External"/><Relationship Id="rId84" Type="http://schemas.openxmlformats.org/officeDocument/2006/relationships/hyperlink" Target="https://m.edsoo.ru/f5ebd1f4" TargetMode="External"/><Relationship Id="rId89" Type="http://schemas.openxmlformats.org/officeDocument/2006/relationships/hyperlink" Target="https://m.edsoo.ru/f5ebdbb8" TargetMode="External"/><Relationship Id="rId97" Type="http://schemas.openxmlformats.org/officeDocument/2006/relationships/hyperlink" Target="https://m.edsoo.ru/f5ebfbac" TargetMode="External"/><Relationship Id="rId7" Type="http://schemas.openxmlformats.org/officeDocument/2006/relationships/hyperlink" Target="https://m.edsoo.ru/7f415294" TargetMode="External"/><Relationship Id="rId71" Type="http://schemas.openxmlformats.org/officeDocument/2006/relationships/hyperlink" Target="https://m.edsoo.ru/f5ebb886" TargetMode="External"/><Relationship Id="rId92" Type="http://schemas.openxmlformats.org/officeDocument/2006/relationships/hyperlink" Target="https://m.edsoo.ru/f5ebe1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5294" TargetMode="External"/><Relationship Id="rId29" Type="http://schemas.openxmlformats.org/officeDocument/2006/relationships/hyperlink" Target="https://m.edsoo.ru/7f4170e4" TargetMode="External"/><Relationship Id="rId11" Type="http://schemas.openxmlformats.org/officeDocument/2006/relationships/hyperlink" Target="https://m.edsoo.ru/7f415294" TargetMode="External"/><Relationship Id="rId24" Type="http://schemas.openxmlformats.org/officeDocument/2006/relationships/hyperlink" Target="https://m.edsoo.ru/7f4170e4" TargetMode="External"/><Relationship Id="rId32" Type="http://schemas.openxmlformats.org/officeDocument/2006/relationships/hyperlink" Target="https://m.edsoo.ru/f5eb6d90" TargetMode="External"/><Relationship Id="rId37" Type="http://schemas.openxmlformats.org/officeDocument/2006/relationships/hyperlink" Target="https://m.edsoo.ru/f5eb74b6" TargetMode="External"/><Relationship Id="rId40" Type="http://schemas.openxmlformats.org/officeDocument/2006/relationships/hyperlink" Target="https://m.edsoo.ru/f5eb7bdc" TargetMode="External"/><Relationship Id="rId45" Type="http://schemas.openxmlformats.org/officeDocument/2006/relationships/hyperlink" Target="https://m.edsoo.ru/f5eb8640" TargetMode="External"/><Relationship Id="rId53" Type="http://schemas.openxmlformats.org/officeDocument/2006/relationships/hyperlink" Target="https://m.edsoo.ru/f5eb932e" TargetMode="External"/><Relationship Id="rId58" Type="http://schemas.openxmlformats.org/officeDocument/2006/relationships/hyperlink" Target="https://m.edsoo.ru/f5eb9aea" TargetMode="External"/><Relationship Id="rId66" Type="http://schemas.openxmlformats.org/officeDocument/2006/relationships/hyperlink" Target="https://m.edsoo.ru/f5ebafee" TargetMode="External"/><Relationship Id="rId74" Type="http://schemas.openxmlformats.org/officeDocument/2006/relationships/hyperlink" Target="https://m.edsoo.ru/f5ebc060" TargetMode="External"/><Relationship Id="rId79" Type="http://schemas.openxmlformats.org/officeDocument/2006/relationships/hyperlink" Target="https://m.edsoo.ru/f5ebcae2" TargetMode="External"/><Relationship Id="rId87" Type="http://schemas.openxmlformats.org/officeDocument/2006/relationships/hyperlink" Target="https://m.edsoo.ru/f5ebd8c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5eba468" TargetMode="External"/><Relationship Id="rId82" Type="http://schemas.openxmlformats.org/officeDocument/2006/relationships/hyperlink" Target="https://m.edsoo.ru/f5ebcf24" TargetMode="External"/><Relationship Id="rId90" Type="http://schemas.openxmlformats.org/officeDocument/2006/relationships/hyperlink" Target="https://m.edsoo.ru/f5ebdd16" TargetMode="External"/><Relationship Id="rId95" Type="http://schemas.openxmlformats.org/officeDocument/2006/relationships/hyperlink" Target="https://m.edsoo.ru/f5ebe590" TargetMode="External"/><Relationship Id="rId19" Type="http://schemas.openxmlformats.org/officeDocument/2006/relationships/hyperlink" Target="https://m.edsoo.ru/7f4170e4" TargetMode="External"/><Relationship Id="rId14" Type="http://schemas.openxmlformats.org/officeDocument/2006/relationships/hyperlink" Target="https://m.edsoo.ru/7f415294" TargetMode="External"/><Relationship Id="rId22" Type="http://schemas.openxmlformats.org/officeDocument/2006/relationships/hyperlink" Target="https://m.edsoo.ru/7f4170e4" TargetMode="External"/><Relationship Id="rId27" Type="http://schemas.openxmlformats.org/officeDocument/2006/relationships/hyperlink" Target="https://m.edsoo.ru/7f4170e4" TargetMode="External"/><Relationship Id="rId30" Type="http://schemas.openxmlformats.org/officeDocument/2006/relationships/hyperlink" Target="https://m.edsoo.ru/f5eb673c" TargetMode="External"/><Relationship Id="rId35" Type="http://schemas.openxmlformats.org/officeDocument/2006/relationships/hyperlink" Target="https://m.edsoo.ru/f5eb6a2a" TargetMode="External"/><Relationship Id="rId43" Type="http://schemas.openxmlformats.org/officeDocument/2006/relationships/hyperlink" Target="https://m.edsoo.ru/f5eb81b8" TargetMode="External"/><Relationship Id="rId48" Type="http://schemas.openxmlformats.org/officeDocument/2006/relationships/hyperlink" Target="https://m.edsoo.ru/f5eb8a78" TargetMode="External"/><Relationship Id="rId56" Type="http://schemas.openxmlformats.org/officeDocument/2006/relationships/hyperlink" Target="https://m.edsoo.ru/f5eb9964" TargetMode="External"/><Relationship Id="rId64" Type="http://schemas.openxmlformats.org/officeDocument/2006/relationships/hyperlink" Target="https://m.edsoo.ru/f5ebad0a" TargetMode="External"/><Relationship Id="rId69" Type="http://schemas.openxmlformats.org/officeDocument/2006/relationships/hyperlink" Target="https://m.edsoo.ru/f5ebb57a" TargetMode="External"/><Relationship Id="rId77" Type="http://schemas.openxmlformats.org/officeDocument/2006/relationships/hyperlink" Target="https://m.edsoo.ru/f5ebc5b0" TargetMode="External"/><Relationship Id="rId8" Type="http://schemas.openxmlformats.org/officeDocument/2006/relationships/hyperlink" Target="https://m.edsoo.ru/7f415294" TargetMode="External"/><Relationship Id="rId51" Type="http://schemas.openxmlformats.org/officeDocument/2006/relationships/hyperlink" Target="https://m.edsoo.ru/f5eb9054" TargetMode="External"/><Relationship Id="rId72" Type="http://schemas.openxmlformats.org/officeDocument/2006/relationships/hyperlink" Target="https://m.edsoo.ru/f5ebbd40" TargetMode="External"/><Relationship Id="rId80" Type="http://schemas.openxmlformats.org/officeDocument/2006/relationships/hyperlink" Target="https://m.edsoo.ru/f5ebcc54" TargetMode="External"/><Relationship Id="rId85" Type="http://schemas.openxmlformats.org/officeDocument/2006/relationships/hyperlink" Target="https://m.edsoo.ru/f5ebd5be" TargetMode="External"/><Relationship Id="rId93" Type="http://schemas.openxmlformats.org/officeDocument/2006/relationships/hyperlink" Target="https://m.edsoo.ru/f5ebe2ac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5294" TargetMode="External"/><Relationship Id="rId17" Type="http://schemas.openxmlformats.org/officeDocument/2006/relationships/hyperlink" Target="https://m.edsoo.ru/7f4170e4" TargetMode="External"/><Relationship Id="rId25" Type="http://schemas.openxmlformats.org/officeDocument/2006/relationships/hyperlink" Target="https://m.edsoo.ru/7f4170e4" TargetMode="External"/><Relationship Id="rId33" Type="http://schemas.openxmlformats.org/officeDocument/2006/relationships/hyperlink" Target="https://m.edsoo.ru/f5eb6f34" TargetMode="External"/><Relationship Id="rId38" Type="http://schemas.openxmlformats.org/officeDocument/2006/relationships/hyperlink" Target="https://m.edsoo.ru/f5eb763c" TargetMode="External"/><Relationship Id="rId46" Type="http://schemas.openxmlformats.org/officeDocument/2006/relationships/hyperlink" Target="https://m.edsoo.ru/f5eb78f8" TargetMode="External"/><Relationship Id="rId59" Type="http://schemas.openxmlformats.org/officeDocument/2006/relationships/hyperlink" Target="https://m.edsoo.ru/f5eb9c7a" TargetMode="External"/><Relationship Id="rId67" Type="http://schemas.openxmlformats.org/officeDocument/2006/relationships/hyperlink" Target="https://m.edsoo.ru/f5ebb160" TargetMode="External"/><Relationship Id="rId20" Type="http://schemas.openxmlformats.org/officeDocument/2006/relationships/hyperlink" Target="https://m.edsoo.ru/7f4170e4" TargetMode="External"/><Relationship Id="rId41" Type="http://schemas.openxmlformats.org/officeDocument/2006/relationships/hyperlink" Target="https://m.edsoo.ru/f5eb7d58" TargetMode="External"/><Relationship Id="rId54" Type="http://schemas.openxmlformats.org/officeDocument/2006/relationships/hyperlink" Target="https://m.edsoo.ru/f5eb91c6" TargetMode="External"/><Relationship Id="rId62" Type="http://schemas.openxmlformats.org/officeDocument/2006/relationships/hyperlink" Target="https://m.edsoo.ru/f5eba17a" TargetMode="External"/><Relationship Id="rId70" Type="http://schemas.openxmlformats.org/officeDocument/2006/relationships/hyperlink" Target="https://m.edsoo.ru/f5ebb70a" TargetMode="External"/><Relationship Id="rId75" Type="http://schemas.openxmlformats.org/officeDocument/2006/relationships/hyperlink" Target="https://m.edsoo.ru/f5ebc1e6" TargetMode="External"/><Relationship Id="rId83" Type="http://schemas.openxmlformats.org/officeDocument/2006/relationships/hyperlink" Target="https://m.edsoo.ru/f5ebd08c" TargetMode="External"/><Relationship Id="rId88" Type="http://schemas.openxmlformats.org/officeDocument/2006/relationships/hyperlink" Target="https://m.edsoo.ru/f5ebda32" TargetMode="External"/><Relationship Id="rId91" Type="http://schemas.openxmlformats.org/officeDocument/2006/relationships/hyperlink" Target="https://m.edsoo.ru/f5ebdfd2" TargetMode="External"/><Relationship Id="rId96" Type="http://schemas.openxmlformats.org/officeDocument/2006/relationships/hyperlink" Target="https://m.edsoo.ru/f5ebf7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294" TargetMode="External"/><Relationship Id="rId15" Type="http://schemas.openxmlformats.org/officeDocument/2006/relationships/hyperlink" Target="https://m.edsoo.ru/7f415294" TargetMode="External"/><Relationship Id="rId23" Type="http://schemas.openxmlformats.org/officeDocument/2006/relationships/hyperlink" Target="https://m.edsoo.ru/7f4170e4" TargetMode="External"/><Relationship Id="rId28" Type="http://schemas.openxmlformats.org/officeDocument/2006/relationships/hyperlink" Target="https://m.edsoo.ru/7f4170e4" TargetMode="External"/><Relationship Id="rId36" Type="http://schemas.openxmlformats.org/officeDocument/2006/relationships/hyperlink" Target="https://m.edsoo.ru/f5eb70a6" TargetMode="External"/><Relationship Id="rId49" Type="http://schemas.openxmlformats.org/officeDocument/2006/relationships/hyperlink" Target="https://m.edsoo.ru/f5eb8d48" TargetMode="External"/><Relationship Id="rId57" Type="http://schemas.openxmlformats.org/officeDocument/2006/relationships/hyperlink" Target="https://m.edsoo.ru/f5eb9aea" TargetMode="External"/><Relationship Id="rId10" Type="http://schemas.openxmlformats.org/officeDocument/2006/relationships/hyperlink" Target="https://m.edsoo.ru/7f415294" TargetMode="External"/><Relationship Id="rId31" Type="http://schemas.openxmlformats.org/officeDocument/2006/relationships/hyperlink" Target="https://m.edsoo.ru/f5eb68a4" TargetMode="External"/><Relationship Id="rId44" Type="http://schemas.openxmlformats.org/officeDocument/2006/relationships/hyperlink" Target="https://m.edsoo.ru/f5eb84ce" TargetMode="External"/><Relationship Id="rId52" Type="http://schemas.openxmlformats.org/officeDocument/2006/relationships/hyperlink" Target="https://m.edsoo.ru/f5eb97de" TargetMode="External"/><Relationship Id="rId60" Type="http://schemas.openxmlformats.org/officeDocument/2006/relationships/hyperlink" Target="https://m.edsoo.ru/f5eba300" TargetMode="External"/><Relationship Id="rId65" Type="http://schemas.openxmlformats.org/officeDocument/2006/relationships/hyperlink" Target="https://m.edsoo.ru/f5ebae7c" TargetMode="External"/><Relationship Id="rId73" Type="http://schemas.openxmlformats.org/officeDocument/2006/relationships/hyperlink" Target="https://m.edsoo.ru/f5ebbee4" TargetMode="External"/><Relationship Id="rId78" Type="http://schemas.openxmlformats.org/officeDocument/2006/relationships/hyperlink" Target="https://m.edsoo.ru/f5ebc970" TargetMode="External"/><Relationship Id="rId81" Type="http://schemas.openxmlformats.org/officeDocument/2006/relationships/hyperlink" Target="https://m.edsoo.ru/f5ebcdbc" TargetMode="External"/><Relationship Id="rId86" Type="http://schemas.openxmlformats.org/officeDocument/2006/relationships/hyperlink" Target="https://m.edsoo.ru/f5ebd74e" TargetMode="External"/><Relationship Id="rId94" Type="http://schemas.openxmlformats.org/officeDocument/2006/relationships/hyperlink" Target="https://m.edsoo.ru/f5ebe414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5294" TargetMode="External"/><Relationship Id="rId13" Type="http://schemas.openxmlformats.org/officeDocument/2006/relationships/hyperlink" Target="https://m.edsoo.ru/7f415294" TargetMode="External"/><Relationship Id="rId18" Type="http://schemas.openxmlformats.org/officeDocument/2006/relationships/hyperlink" Target="https://m.edsoo.ru/7f4170e4" TargetMode="External"/><Relationship Id="rId39" Type="http://schemas.openxmlformats.org/officeDocument/2006/relationships/hyperlink" Target="https://m.edsoo.ru/f5eb83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88CE-A249-40F4-BA3A-1BE6E8B8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9</Pages>
  <Words>9084</Words>
  <Characters>5177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-12</cp:lastModifiedBy>
  <cp:revision>7</cp:revision>
  <cp:lastPrinted>2023-09-28T07:31:00Z</cp:lastPrinted>
  <dcterms:created xsi:type="dcterms:W3CDTF">2023-09-28T07:18:00Z</dcterms:created>
  <dcterms:modified xsi:type="dcterms:W3CDTF">2023-09-28T08:21:00Z</dcterms:modified>
</cp:coreProperties>
</file>